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2A" w:rsidRDefault="00D26A2A" w:rsidP="00D26A2A">
      <w:pPr>
        <w:ind w:hanging="709"/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5pt;height:71pt" o:ole="" fillcolor="window">
            <v:imagedata r:id="rId6" o:title="" blacklevel="6554f"/>
          </v:shape>
          <o:OLEObject Type="Embed" ProgID="Word.Picture.8" ShapeID="_x0000_i1025" DrawAspect="Content" ObjectID="_1738497270" r:id="rId7"/>
        </w:object>
      </w:r>
      <w:r>
        <w:t xml:space="preserve">   </w:t>
      </w:r>
    </w:p>
    <w:p w:rsidR="00D26A2A" w:rsidRDefault="00D26A2A" w:rsidP="00D26A2A">
      <w:pPr>
        <w:spacing w:line="273" w:lineRule="exact"/>
        <w:ind w:right="-285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26A2A" w:rsidRDefault="00D26A2A" w:rsidP="00D26A2A">
      <w:pPr>
        <w:spacing w:line="273" w:lineRule="exact"/>
        <w:ind w:right="-285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D26A2A" w:rsidRDefault="00D26A2A" w:rsidP="00D26A2A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26A2A" w:rsidRDefault="00D26A2A" w:rsidP="00D26A2A">
      <w:pPr>
        <w:pStyle w:val="a3"/>
      </w:pPr>
    </w:p>
    <w:p w:rsidR="00617059" w:rsidRPr="00D26A2A" w:rsidRDefault="00D26A2A" w:rsidP="00D26A2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26A2A">
        <w:rPr>
          <w:sz w:val="26"/>
          <w:szCs w:val="26"/>
        </w:rPr>
        <w:t xml:space="preserve">от </w:t>
      </w:r>
      <w:r w:rsidR="00264EDE">
        <w:rPr>
          <w:sz w:val="26"/>
          <w:szCs w:val="26"/>
        </w:rPr>
        <w:t>21.02.2023</w:t>
      </w:r>
      <w:r w:rsidRPr="00D26A2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</w:t>
      </w:r>
      <w:r w:rsidRPr="00D26A2A">
        <w:rPr>
          <w:sz w:val="26"/>
          <w:szCs w:val="26"/>
        </w:rPr>
        <w:t xml:space="preserve">                                      </w:t>
      </w:r>
      <w:r w:rsidR="00264EDE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</w:t>
      </w:r>
      <w:r w:rsidRPr="00D26A2A">
        <w:rPr>
          <w:sz w:val="26"/>
          <w:szCs w:val="26"/>
        </w:rPr>
        <w:t xml:space="preserve">№  </w:t>
      </w:r>
      <w:r w:rsidR="00264EDE">
        <w:rPr>
          <w:sz w:val="26"/>
          <w:szCs w:val="26"/>
        </w:rPr>
        <w:t>201/23</w:t>
      </w:r>
      <w:r w:rsidRPr="00D26A2A">
        <w:rPr>
          <w:sz w:val="26"/>
          <w:szCs w:val="26"/>
        </w:rPr>
        <w:t xml:space="preserve">  </w:t>
      </w:r>
    </w:p>
    <w:p w:rsidR="00617059" w:rsidRDefault="00617059" w:rsidP="00617059">
      <w:pPr>
        <w:pStyle w:val="a3"/>
        <w:rPr>
          <w:sz w:val="28"/>
          <w:szCs w:val="28"/>
        </w:rPr>
      </w:pPr>
    </w:p>
    <w:p w:rsidR="00617059" w:rsidRDefault="00617059" w:rsidP="00617059">
      <w:pPr>
        <w:pStyle w:val="a3"/>
        <w:rPr>
          <w:sz w:val="28"/>
          <w:szCs w:val="28"/>
        </w:rPr>
      </w:pP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617059" w:rsidRPr="008023DE" w:rsidRDefault="00DB79F3" w:rsidP="00D15FE0">
      <w:pPr>
        <w:tabs>
          <w:tab w:val="left" w:pos="9356"/>
        </w:tabs>
        <w:ind w:right="4252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Об оказании материальной помощи жителям Ломоносовского муниципального района </w:t>
      </w:r>
      <w:r w:rsidRPr="005F587F">
        <w:t>в</w:t>
      </w:r>
      <w:r w:rsidR="005F587F">
        <w:t> </w:t>
      </w:r>
      <w:r w:rsidRPr="005F587F">
        <w:t>связ</w:t>
      </w:r>
      <w:r w:rsidR="005F0E04" w:rsidRPr="005F587F">
        <w:t>и</w:t>
      </w:r>
      <w:r w:rsidR="005F0E04" w:rsidRPr="008023DE">
        <w:rPr>
          <w:sz w:val="26"/>
          <w:szCs w:val="26"/>
        </w:rPr>
        <w:t xml:space="preserve"> </w:t>
      </w:r>
      <w:r w:rsidR="00AE13A6">
        <w:rPr>
          <w:sz w:val="26"/>
          <w:szCs w:val="26"/>
        </w:rPr>
        <w:t xml:space="preserve">с </w:t>
      </w:r>
      <w:r w:rsidR="00D904E6">
        <w:rPr>
          <w:sz w:val="26"/>
          <w:szCs w:val="26"/>
        </w:rPr>
        <w:t xml:space="preserve">сохранением </w:t>
      </w:r>
      <w:r w:rsidRPr="008023DE">
        <w:rPr>
          <w:sz w:val="26"/>
          <w:szCs w:val="26"/>
        </w:rPr>
        <w:t xml:space="preserve">режима чрезвычайной ситуации </w:t>
      </w:r>
      <w:r w:rsidR="00E601F4" w:rsidRPr="008023DE">
        <w:rPr>
          <w:sz w:val="26"/>
          <w:szCs w:val="26"/>
        </w:rPr>
        <w:t xml:space="preserve">муниципального характера </w:t>
      </w:r>
      <w:r w:rsidR="005F0E04" w:rsidRPr="008023DE">
        <w:rPr>
          <w:sz w:val="26"/>
          <w:szCs w:val="26"/>
        </w:rPr>
        <w:t>на</w:t>
      </w:r>
      <w:r w:rsidR="005F587F">
        <w:rPr>
          <w:sz w:val="26"/>
          <w:szCs w:val="26"/>
        </w:rPr>
        <w:t> </w:t>
      </w:r>
      <w:r w:rsidR="005F0E04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5F0E04" w:rsidRPr="008023DE">
        <w:rPr>
          <w:sz w:val="26"/>
          <w:szCs w:val="26"/>
        </w:rPr>
        <w:t>Русско-Высоцкое</w:t>
      </w:r>
      <w:proofErr w:type="spellEnd"/>
      <w:proofErr w:type="gramEnd"/>
      <w:r w:rsidR="005F0E04" w:rsidRPr="008023DE">
        <w:rPr>
          <w:sz w:val="26"/>
          <w:szCs w:val="26"/>
        </w:rPr>
        <w:t xml:space="preserve"> сельское поселение</w:t>
      </w:r>
      <w:r w:rsidR="00617059" w:rsidRPr="008023DE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D904E6" w:rsidRDefault="00D904E6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D26A2A">
      <w:pPr>
        <w:tabs>
          <w:tab w:val="left" w:pos="5103"/>
        </w:tabs>
        <w:ind w:right="-2"/>
        <w:jc w:val="both"/>
        <w:rPr>
          <w:rFonts w:eastAsia="Arial"/>
          <w:sz w:val="26"/>
          <w:szCs w:val="26"/>
          <w:lang w:eastAsia="ar-SA"/>
        </w:rPr>
      </w:pPr>
    </w:p>
    <w:p w:rsidR="00617059" w:rsidRPr="008023DE" w:rsidRDefault="00617059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  <w:proofErr w:type="gramStart"/>
      <w:r w:rsidRPr="008023DE">
        <w:rPr>
          <w:rFonts w:eastAsia="Arial"/>
          <w:sz w:val="26"/>
          <w:szCs w:val="26"/>
          <w:lang w:eastAsia="ar-SA"/>
        </w:rPr>
        <w:t>В соответствии с Федеральным закон</w:t>
      </w:r>
      <w:r w:rsidR="00E45484" w:rsidRPr="008023DE">
        <w:rPr>
          <w:rFonts w:eastAsia="Arial"/>
          <w:sz w:val="26"/>
          <w:szCs w:val="26"/>
          <w:lang w:eastAsia="ar-SA"/>
        </w:rPr>
        <w:t>ом</w:t>
      </w:r>
      <w:r w:rsidRPr="008023DE">
        <w:rPr>
          <w:rFonts w:eastAsia="Arial"/>
          <w:sz w:val="26"/>
          <w:szCs w:val="26"/>
          <w:lang w:eastAsia="ar-SA"/>
        </w:rPr>
        <w:t xml:space="preserve"> от </w:t>
      </w:r>
      <w:r w:rsidRPr="008023DE">
        <w:rPr>
          <w:rFonts w:eastAsia="Arial"/>
          <w:color w:val="000000"/>
          <w:sz w:val="26"/>
          <w:szCs w:val="26"/>
          <w:lang w:eastAsia="ar-SA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областным законом </w:t>
      </w:r>
      <w:r w:rsidR="001E0416" w:rsidRPr="008023DE">
        <w:rPr>
          <w:rFonts w:eastAsia="Arial"/>
          <w:color w:val="000000"/>
          <w:sz w:val="26"/>
          <w:szCs w:val="26"/>
          <w:lang w:eastAsia="ar-SA"/>
        </w:rPr>
        <w:t xml:space="preserve">Ленинградской области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>от 13.11.2003 № 93-оз «О</w:t>
      </w:r>
      <w:r w:rsidR="005F587F">
        <w:rPr>
          <w:rFonts w:eastAsia="Arial"/>
          <w:color w:val="000000"/>
          <w:sz w:val="26"/>
          <w:szCs w:val="26"/>
          <w:lang w:eastAsia="ar-SA"/>
        </w:rPr>
        <w:t> 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защите населения и территорий Ленинградской области от чрезвычайных ситуаций природного и техногенного характера», </w:t>
      </w:r>
      <w:r w:rsidR="00DB79F3" w:rsidRPr="008023DE">
        <w:rPr>
          <w:rFonts w:eastAsia="Arial"/>
          <w:sz w:val="26"/>
          <w:szCs w:val="26"/>
          <w:lang w:eastAsia="ar-SA"/>
        </w:rPr>
        <w:t xml:space="preserve">руководствуясь </w:t>
      </w:r>
      <w:r w:rsidR="00685F68" w:rsidRPr="008023DE">
        <w:rPr>
          <w:rFonts w:eastAsia="Arial"/>
          <w:sz w:val="26"/>
          <w:szCs w:val="26"/>
          <w:lang w:eastAsia="ar-SA"/>
        </w:rPr>
        <w:t>постановлением администрации муниципального образования Ломоносовский муниципальный район Ленинградской области от 30.06.2022 № 1096/22 «О введении на территории муниципального</w:t>
      </w:r>
      <w:proofErr w:type="gramEnd"/>
      <w:r w:rsidR="00685F68" w:rsidRPr="008023DE">
        <w:rPr>
          <w:rFonts w:eastAsia="Arial"/>
          <w:sz w:val="26"/>
          <w:szCs w:val="26"/>
          <w:lang w:eastAsia="ar-SA"/>
        </w:rPr>
        <w:t xml:space="preserve"> </w:t>
      </w:r>
      <w:proofErr w:type="gramStart"/>
      <w:r w:rsidR="00685F68" w:rsidRPr="008023DE">
        <w:rPr>
          <w:rFonts w:eastAsia="Arial"/>
          <w:sz w:val="26"/>
          <w:szCs w:val="26"/>
          <w:lang w:eastAsia="ar-SA"/>
        </w:rPr>
        <w:t xml:space="preserve">образования </w:t>
      </w:r>
      <w:proofErr w:type="spellStart"/>
      <w:r w:rsidR="00685F68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r w:rsidR="00685F68" w:rsidRPr="008023DE">
        <w:rPr>
          <w:rFonts w:eastAsia="Arial"/>
          <w:sz w:val="26"/>
          <w:szCs w:val="26"/>
          <w:lang w:eastAsia="ar-SA"/>
        </w:rPr>
        <w:t xml:space="preserve"> сельское поселение муниципального образования Ломоносовский </w:t>
      </w:r>
      <w:r w:rsidR="00BD68A0" w:rsidRPr="008023DE">
        <w:rPr>
          <w:rFonts w:eastAsia="Arial"/>
          <w:sz w:val="26"/>
          <w:szCs w:val="26"/>
          <w:lang w:eastAsia="ar-SA"/>
        </w:rPr>
        <w:t>муниципальный район Ленинградской области режима чрезвычайной ситуации»</w:t>
      </w:r>
      <w:r w:rsidR="0038783D">
        <w:rPr>
          <w:rFonts w:eastAsia="Arial"/>
          <w:sz w:val="26"/>
          <w:szCs w:val="26"/>
          <w:lang w:eastAsia="ar-SA"/>
        </w:rPr>
        <w:t xml:space="preserve">, </w:t>
      </w:r>
      <w:r w:rsidR="00BD68A0" w:rsidRPr="008023DE">
        <w:rPr>
          <w:rFonts w:eastAsia="Arial"/>
          <w:sz w:val="26"/>
          <w:szCs w:val="26"/>
          <w:lang w:eastAsia="ar-SA"/>
        </w:rPr>
        <w:t xml:space="preserve"> </w:t>
      </w:r>
      <w:r w:rsidR="0038783D" w:rsidRPr="00F11F54">
        <w:rPr>
          <w:rFonts w:eastAsia="Arial"/>
          <w:sz w:val="26"/>
          <w:szCs w:val="26"/>
          <w:lang w:eastAsia="ar-SA"/>
        </w:rPr>
        <w:t>постановлением администрации муниципального образования Ломоносовский муниципальный район Ленинградской области от</w:t>
      </w:r>
      <w:r w:rsidR="00084C8E">
        <w:rPr>
          <w:rFonts w:eastAsia="Arial"/>
          <w:sz w:val="26"/>
          <w:szCs w:val="26"/>
          <w:lang w:eastAsia="ar-SA"/>
        </w:rPr>
        <w:t> </w:t>
      </w:r>
      <w:r w:rsidR="00F11F54" w:rsidRPr="00F11F54">
        <w:rPr>
          <w:rFonts w:eastAsia="Arial"/>
          <w:sz w:val="26"/>
          <w:szCs w:val="26"/>
          <w:lang w:eastAsia="ar-SA"/>
        </w:rPr>
        <w:t>15</w:t>
      </w:r>
      <w:r w:rsidR="0038783D" w:rsidRPr="00F11F54">
        <w:rPr>
          <w:rFonts w:eastAsia="Arial"/>
          <w:sz w:val="26"/>
          <w:szCs w:val="26"/>
          <w:lang w:eastAsia="ar-SA"/>
        </w:rPr>
        <w:t>.0</w:t>
      </w:r>
      <w:r w:rsidR="00F11F54" w:rsidRPr="00F11F54">
        <w:rPr>
          <w:rFonts w:eastAsia="Arial"/>
          <w:sz w:val="26"/>
          <w:szCs w:val="26"/>
          <w:lang w:eastAsia="ar-SA"/>
        </w:rPr>
        <w:t>3</w:t>
      </w:r>
      <w:r w:rsidR="0038783D" w:rsidRPr="00F11F54">
        <w:rPr>
          <w:rFonts w:eastAsia="Arial"/>
          <w:sz w:val="26"/>
          <w:szCs w:val="26"/>
          <w:lang w:eastAsia="ar-SA"/>
        </w:rPr>
        <w:t>.20</w:t>
      </w:r>
      <w:r w:rsidR="00F11F54" w:rsidRPr="00F11F54">
        <w:rPr>
          <w:rFonts w:eastAsia="Arial"/>
          <w:sz w:val="26"/>
          <w:szCs w:val="26"/>
          <w:lang w:eastAsia="ar-SA"/>
        </w:rPr>
        <w:t>1</w:t>
      </w:r>
      <w:r w:rsidR="0038783D" w:rsidRPr="00F11F54">
        <w:rPr>
          <w:rFonts w:eastAsia="Arial"/>
          <w:sz w:val="26"/>
          <w:szCs w:val="26"/>
          <w:lang w:eastAsia="ar-SA"/>
        </w:rPr>
        <w:t xml:space="preserve">2 № </w:t>
      </w:r>
      <w:r w:rsidR="00F11F54" w:rsidRPr="00F11F54">
        <w:rPr>
          <w:rFonts w:eastAsia="Arial"/>
          <w:sz w:val="26"/>
          <w:szCs w:val="26"/>
          <w:lang w:eastAsia="ar-SA"/>
        </w:rPr>
        <w:t>345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«О</w:t>
      </w:r>
      <w:r w:rsidR="00F11F54" w:rsidRPr="00F11F54">
        <w:rPr>
          <w:rFonts w:eastAsia="Arial"/>
          <w:sz w:val="26"/>
          <w:szCs w:val="26"/>
          <w:lang w:eastAsia="ar-SA"/>
        </w:rPr>
        <w:t>б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</w:t>
      </w:r>
      <w:r w:rsidR="00F11F54" w:rsidRPr="00F11F54">
        <w:rPr>
          <w:rFonts w:eastAsia="Arial"/>
          <w:sz w:val="26"/>
          <w:szCs w:val="26"/>
          <w:lang w:eastAsia="ar-SA"/>
        </w:rPr>
        <w:t>утверждении Положения о</w:t>
      </w:r>
      <w:r w:rsidR="00F11F54">
        <w:rPr>
          <w:rFonts w:eastAsia="Arial"/>
          <w:sz w:val="26"/>
          <w:szCs w:val="26"/>
          <w:lang w:eastAsia="ar-SA"/>
        </w:rPr>
        <w:t> </w:t>
      </w:r>
      <w:r w:rsidR="00F11F54" w:rsidRPr="00F11F54">
        <w:rPr>
          <w:rFonts w:eastAsia="Arial"/>
          <w:sz w:val="26"/>
          <w:szCs w:val="26"/>
          <w:lang w:eastAsia="ar-SA"/>
        </w:rPr>
        <w:t xml:space="preserve">порядке расходования средств резервного фонда администрации 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муниципального образования Ломоносовский муниципаль</w:t>
      </w:r>
      <w:r w:rsidR="00F11F54" w:rsidRPr="00F11F54">
        <w:rPr>
          <w:rFonts w:eastAsia="Arial"/>
          <w:sz w:val="26"/>
          <w:szCs w:val="26"/>
          <w:lang w:eastAsia="ar-SA"/>
        </w:rPr>
        <w:t>ный район Ленинградской области</w:t>
      </w:r>
      <w:r w:rsidR="0038783D" w:rsidRPr="00F11F54">
        <w:rPr>
          <w:rFonts w:eastAsia="Arial"/>
          <w:sz w:val="26"/>
          <w:szCs w:val="26"/>
          <w:lang w:eastAsia="ar-SA"/>
        </w:rPr>
        <w:t>»</w:t>
      </w:r>
      <w:r w:rsidR="0038783D">
        <w:rPr>
          <w:rFonts w:eastAsia="Arial"/>
          <w:sz w:val="26"/>
          <w:szCs w:val="26"/>
          <w:lang w:eastAsia="ar-SA"/>
        </w:rPr>
        <w:t xml:space="preserve"> </w:t>
      </w:r>
      <w:r w:rsidR="00984C0E" w:rsidRPr="008023DE">
        <w:rPr>
          <w:rFonts w:eastAsia="Arial"/>
          <w:sz w:val="26"/>
          <w:szCs w:val="26"/>
          <w:lang w:eastAsia="ar-SA"/>
        </w:rPr>
        <w:t>и на основании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решени</w:t>
      </w:r>
      <w:r w:rsidR="001E0416" w:rsidRPr="008023DE">
        <w:rPr>
          <w:rFonts w:eastAsia="Arial"/>
          <w:sz w:val="26"/>
          <w:szCs w:val="26"/>
          <w:lang w:eastAsia="ar-SA"/>
        </w:rPr>
        <w:t>й</w:t>
      </w:r>
      <w:r w:rsidR="00984C0E" w:rsidRPr="008023DE">
        <w:rPr>
          <w:rFonts w:eastAsia="Arial"/>
          <w:sz w:val="26"/>
          <w:szCs w:val="26"/>
          <w:lang w:eastAsia="ar-SA"/>
        </w:rPr>
        <w:t xml:space="preserve"> </w:t>
      </w:r>
      <w:r w:rsidR="004830FE" w:rsidRPr="008023DE">
        <w:rPr>
          <w:rFonts w:eastAsia="Arial"/>
          <w:sz w:val="26"/>
          <w:szCs w:val="26"/>
          <w:lang w:eastAsia="ar-SA"/>
        </w:rPr>
        <w:t>внеочередн</w:t>
      </w:r>
      <w:r w:rsidR="001E0416" w:rsidRPr="008023DE">
        <w:rPr>
          <w:rFonts w:eastAsia="Arial"/>
          <w:sz w:val="26"/>
          <w:szCs w:val="26"/>
          <w:lang w:eastAsia="ar-SA"/>
        </w:rPr>
        <w:t>ых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заседани</w:t>
      </w:r>
      <w:r w:rsidR="001E0416" w:rsidRPr="008023DE">
        <w:rPr>
          <w:rFonts w:eastAsia="Arial"/>
          <w:sz w:val="26"/>
          <w:szCs w:val="26"/>
          <w:lang w:eastAsia="ar-SA"/>
        </w:rPr>
        <w:t>й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</w:t>
      </w:r>
      <w:r w:rsidR="00984C0E" w:rsidRPr="008023DE">
        <w:rPr>
          <w:rFonts w:eastAsia="Arial"/>
          <w:sz w:val="26"/>
          <w:szCs w:val="26"/>
          <w:lang w:eastAsia="ar-SA"/>
        </w:rPr>
        <w:t>комиссии по предупреждению и ликвидации чре</w:t>
      </w:r>
      <w:r w:rsidR="004830FE" w:rsidRPr="008023DE">
        <w:rPr>
          <w:rFonts w:eastAsia="Arial"/>
          <w:sz w:val="26"/>
          <w:szCs w:val="26"/>
          <w:lang w:eastAsia="ar-SA"/>
        </w:rPr>
        <w:t>з</w:t>
      </w:r>
      <w:r w:rsidR="00984C0E" w:rsidRPr="008023DE">
        <w:rPr>
          <w:rFonts w:eastAsia="Arial"/>
          <w:sz w:val="26"/>
          <w:szCs w:val="26"/>
          <w:lang w:eastAsia="ar-SA"/>
        </w:rPr>
        <w:t>вычайных сит</w:t>
      </w:r>
      <w:r w:rsidR="004830FE" w:rsidRPr="008023DE">
        <w:rPr>
          <w:rFonts w:eastAsia="Arial"/>
          <w:sz w:val="26"/>
          <w:szCs w:val="26"/>
          <w:lang w:eastAsia="ar-SA"/>
        </w:rPr>
        <w:t>уаций и</w:t>
      </w:r>
      <w:r w:rsidR="00F11F54">
        <w:rPr>
          <w:rFonts w:eastAsia="Arial"/>
          <w:sz w:val="26"/>
          <w:szCs w:val="26"/>
          <w:lang w:eastAsia="ar-SA"/>
        </w:rPr>
        <w:t> </w:t>
      </w:r>
      <w:r w:rsidR="004830FE" w:rsidRPr="008023DE">
        <w:rPr>
          <w:rFonts w:eastAsia="Arial"/>
          <w:sz w:val="26"/>
          <w:szCs w:val="26"/>
          <w:lang w:eastAsia="ar-SA"/>
        </w:rPr>
        <w:t>обеспечению пожарной без</w:t>
      </w:r>
      <w:r w:rsidR="00984C0E" w:rsidRPr="008023DE">
        <w:rPr>
          <w:rFonts w:eastAsia="Arial"/>
          <w:sz w:val="26"/>
          <w:szCs w:val="26"/>
          <w:lang w:eastAsia="ar-SA"/>
        </w:rPr>
        <w:t>опасности</w:t>
      </w:r>
      <w:proofErr w:type="gramEnd"/>
      <w:r w:rsidR="00683C40" w:rsidRPr="008023DE">
        <w:rPr>
          <w:rFonts w:eastAsia="Arial"/>
          <w:sz w:val="26"/>
          <w:szCs w:val="26"/>
          <w:lang w:eastAsia="ar-SA"/>
        </w:rPr>
        <w:t xml:space="preserve"> </w:t>
      </w:r>
      <w:proofErr w:type="gramStart"/>
      <w:r w:rsidR="004830FE" w:rsidRPr="008023DE">
        <w:rPr>
          <w:rFonts w:eastAsia="Arial"/>
          <w:sz w:val="26"/>
          <w:szCs w:val="26"/>
          <w:lang w:eastAsia="ar-SA"/>
        </w:rPr>
        <w:t>муниципального образования Ломоносовский муниципальный район Ленинградской области от 11 июня 2022 года (протокол №</w:t>
      </w:r>
      <w:r w:rsidR="005F587F">
        <w:rPr>
          <w:rFonts w:eastAsia="Arial"/>
          <w:sz w:val="26"/>
          <w:szCs w:val="26"/>
          <w:lang w:eastAsia="ar-SA"/>
        </w:rPr>
        <w:t xml:space="preserve"> </w:t>
      </w:r>
      <w:r w:rsidR="004830FE" w:rsidRPr="008023DE">
        <w:rPr>
          <w:rFonts w:eastAsia="Arial"/>
          <w:sz w:val="26"/>
          <w:szCs w:val="26"/>
          <w:lang w:eastAsia="ar-SA"/>
        </w:rPr>
        <w:t>1)</w:t>
      </w:r>
      <w:r w:rsidRPr="008023DE">
        <w:rPr>
          <w:sz w:val="26"/>
          <w:szCs w:val="26"/>
        </w:rPr>
        <w:t xml:space="preserve">, </w:t>
      </w:r>
      <w:r w:rsidR="001E0416" w:rsidRPr="008023DE">
        <w:rPr>
          <w:sz w:val="26"/>
          <w:szCs w:val="26"/>
        </w:rPr>
        <w:t xml:space="preserve">от 12 июня 2022 года (протокол № 2), от 17 июня 2022 года (протокол № 3), </w:t>
      </w:r>
      <w:r w:rsidR="007D2252" w:rsidRPr="008023DE">
        <w:rPr>
          <w:rFonts w:eastAsia="Arial"/>
          <w:sz w:val="26"/>
          <w:szCs w:val="26"/>
          <w:lang w:eastAsia="ar-SA"/>
        </w:rPr>
        <w:t xml:space="preserve">в связи с </w:t>
      </w:r>
      <w:r w:rsidR="00D904E6">
        <w:rPr>
          <w:rFonts w:eastAsia="Arial"/>
          <w:sz w:val="26"/>
          <w:szCs w:val="26"/>
          <w:lang w:eastAsia="ar-SA"/>
        </w:rPr>
        <w:t xml:space="preserve">сохранением режима чрезвычайной ситуации муниципального характера </w:t>
      </w:r>
      <w:r w:rsidR="007D2252" w:rsidRPr="008023DE">
        <w:rPr>
          <w:rFonts w:eastAsia="Arial"/>
          <w:sz w:val="26"/>
          <w:szCs w:val="26"/>
          <w:lang w:eastAsia="ar-SA"/>
        </w:rPr>
        <w:t>во 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</w:t>
      </w:r>
      <w:r w:rsidR="007D2252" w:rsidRPr="00F11F54">
        <w:rPr>
          <w:rFonts w:eastAsia="Arial"/>
        </w:rPr>
        <w:t>по</w:t>
      </w:r>
      <w:r w:rsidR="00F11F54">
        <w:rPr>
          <w:rFonts w:eastAsia="Arial"/>
        </w:rPr>
        <w:t> </w:t>
      </w:r>
      <w:r w:rsidR="007D2252" w:rsidRPr="00F11F54">
        <w:rPr>
          <w:rFonts w:eastAsia="Arial"/>
        </w:rPr>
        <w:t>адресу</w:t>
      </w:r>
      <w:r w:rsidR="007D2252" w:rsidRPr="008023DE">
        <w:rPr>
          <w:rFonts w:eastAsia="Arial"/>
          <w:sz w:val="26"/>
          <w:szCs w:val="26"/>
          <w:lang w:eastAsia="ar-SA"/>
        </w:rPr>
        <w:t>:</w:t>
      </w:r>
      <w:proofErr w:type="gramEnd"/>
      <w:r w:rsidR="007D2252" w:rsidRPr="008023DE">
        <w:rPr>
          <w:rFonts w:eastAsia="Arial"/>
          <w:sz w:val="26"/>
          <w:szCs w:val="26"/>
          <w:lang w:eastAsia="ar-SA"/>
        </w:rPr>
        <w:t xml:space="preserve"> Ленинградская область, Ломоносовский район, село </w:t>
      </w:r>
      <w:proofErr w:type="spellStart"/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2252" w:rsidRPr="008023DE">
        <w:rPr>
          <w:rFonts w:eastAsia="Arial"/>
          <w:sz w:val="26"/>
          <w:szCs w:val="26"/>
          <w:lang w:eastAsia="ar-SA"/>
        </w:rPr>
        <w:t>, и</w:t>
      </w:r>
      <w:r w:rsidR="00F11F54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 xml:space="preserve">существенными нарушениями условий проживания жителей квартир, </w:t>
      </w:r>
      <w:r w:rsidR="007D2252" w:rsidRPr="008023DE">
        <w:rPr>
          <w:rFonts w:eastAsia="Arial"/>
          <w:sz w:val="26"/>
          <w:szCs w:val="26"/>
          <w:lang w:eastAsia="ar-SA"/>
        </w:rPr>
        <w:lastRenderedPageBreak/>
        <w:t xml:space="preserve">находящихся в подъезде, </w:t>
      </w:r>
      <w:r w:rsidRPr="008023DE">
        <w:rPr>
          <w:sz w:val="26"/>
          <w:szCs w:val="26"/>
        </w:rPr>
        <w:t>а</w:t>
      </w:r>
      <w:r w:rsidRPr="008023DE">
        <w:rPr>
          <w:rFonts w:eastAsia="Arial"/>
          <w:sz w:val="26"/>
          <w:szCs w:val="26"/>
          <w:lang w:eastAsia="ar-SA"/>
        </w:rPr>
        <w:t xml:space="preserve">дминистрация </w:t>
      </w:r>
      <w:r w:rsidRPr="008023DE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617059" w:rsidRPr="008023DE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постановляет:</w:t>
      </w:r>
    </w:p>
    <w:p w:rsidR="007D2252" w:rsidRPr="008023DE" w:rsidRDefault="007D2252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</w:p>
    <w:p w:rsidR="00864DD1" w:rsidRPr="008023DE" w:rsidRDefault="00683C40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1. </w:t>
      </w:r>
      <w:r w:rsidR="007D2252" w:rsidRPr="008023DE">
        <w:rPr>
          <w:rFonts w:eastAsia="Arial"/>
          <w:sz w:val="26"/>
          <w:szCs w:val="26"/>
          <w:lang w:eastAsia="ar-SA"/>
        </w:rPr>
        <w:t>О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казать </w:t>
      </w:r>
      <w:r w:rsidR="007D2252" w:rsidRPr="008023DE">
        <w:rPr>
          <w:rFonts w:eastAsia="Arial"/>
          <w:sz w:val="26"/>
          <w:szCs w:val="26"/>
          <w:lang w:eastAsia="ar-SA"/>
        </w:rPr>
        <w:t xml:space="preserve">единовременную 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материальную помощь </w:t>
      </w:r>
      <w:r w:rsidR="00653927" w:rsidRPr="008023DE">
        <w:rPr>
          <w:rFonts w:eastAsia="Arial"/>
          <w:sz w:val="26"/>
          <w:szCs w:val="26"/>
          <w:lang w:eastAsia="ar-SA"/>
        </w:rPr>
        <w:t>гражданам</w:t>
      </w:r>
      <w:r w:rsidR="00864DD1" w:rsidRPr="008023DE">
        <w:rPr>
          <w:rFonts w:eastAsia="Arial"/>
          <w:sz w:val="26"/>
          <w:szCs w:val="26"/>
          <w:lang w:eastAsia="ar-SA"/>
        </w:rPr>
        <w:t xml:space="preserve">, </w:t>
      </w:r>
      <w:r w:rsidR="007D2252" w:rsidRPr="008023DE">
        <w:rPr>
          <w:rFonts w:eastAsia="Arial"/>
          <w:sz w:val="26"/>
          <w:szCs w:val="26"/>
          <w:lang w:eastAsia="ar-SA"/>
        </w:rPr>
        <w:t>проживающим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>во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7D2252" w:rsidRPr="008023DE">
        <w:rPr>
          <w:rFonts w:eastAsia="Arial"/>
          <w:sz w:val="26"/>
          <w:szCs w:val="26"/>
          <w:lang w:eastAsia="ar-SA"/>
        </w:rPr>
        <w:t>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по адресу: Ленинградская область, Ломоносовский район, село </w:t>
      </w:r>
      <w:proofErr w:type="spellStart"/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2252" w:rsidRPr="008023DE">
        <w:rPr>
          <w:rFonts w:eastAsia="Arial"/>
          <w:sz w:val="26"/>
          <w:szCs w:val="26"/>
          <w:lang w:eastAsia="ar-SA"/>
        </w:rPr>
        <w:t xml:space="preserve"> (далее – подъезд) </w:t>
      </w:r>
      <w:r w:rsidR="00093B63" w:rsidRPr="008023DE">
        <w:rPr>
          <w:rFonts w:eastAsia="Arial"/>
          <w:sz w:val="26"/>
          <w:szCs w:val="26"/>
          <w:lang w:eastAsia="ar-SA"/>
        </w:rPr>
        <w:t>или гражданам, которые являются собственниками жилых помещений в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093B63" w:rsidRPr="008023DE">
        <w:rPr>
          <w:rFonts w:eastAsia="Arial"/>
          <w:sz w:val="26"/>
          <w:szCs w:val="26"/>
          <w:lang w:eastAsia="ar-SA"/>
        </w:rPr>
        <w:t xml:space="preserve">подъезде, но не проживающими в них </w:t>
      </w:r>
      <w:r w:rsidR="00D2384C" w:rsidRPr="008023DE">
        <w:rPr>
          <w:rFonts w:eastAsia="Arial"/>
          <w:sz w:val="26"/>
          <w:szCs w:val="26"/>
          <w:lang w:eastAsia="ar-SA"/>
        </w:rPr>
        <w:t>(далее – материальная помощь)</w:t>
      </w:r>
      <w:r w:rsidR="001A27DC" w:rsidRPr="008023DE">
        <w:rPr>
          <w:rFonts w:eastAsia="Arial"/>
          <w:sz w:val="26"/>
          <w:szCs w:val="26"/>
          <w:lang w:eastAsia="ar-SA"/>
        </w:rPr>
        <w:t xml:space="preserve"> </w:t>
      </w:r>
      <w:r w:rsidR="00864DD1" w:rsidRPr="008023DE">
        <w:rPr>
          <w:rFonts w:eastAsia="Arial"/>
          <w:sz w:val="26"/>
          <w:szCs w:val="26"/>
          <w:lang w:eastAsia="ar-SA"/>
        </w:rPr>
        <w:t>в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864DD1" w:rsidRPr="008023DE">
        <w:rPr>
          <w:rFonts w:eastAsia="Arial"/>
          <w:sz w:val="26"/>
          <w:szCs w:val="26"/>
          <w:lang w:eastAsia="ar-SA"/>
        </w:rPr>
        <w:t>размере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100 000 </w:t>
      </w:r>
      <w:r w:rsidR="00751B9A">
        <w:rPr>
          <w:rFonts w:eastAsia="Arial"/>
          <w:sz w:val="26"/>
          <w:szCs w:val="26"/>
          <w:lang w:eastAsia="ar-SA"/>
        </w:rPr>
        <w:t xml:space="preserve">(Сто тысяч) </w:t>
      </w:r>
      <w:r w:rsidR="007D2252" w:rsidRPr="008023DE">
        <w:rPr>
          <w:rFonts w:eastAsia="Arial"/>
          <w:sz w:val="26"/>
          <w:szCs w:val="26"/>
          <w:lang w:eastAsia="ar-SA"/>
        </w:rPr>
        <w:t>рублей (на одн</w:t>
      </w:r>
      <w:r w:rsidR="003F6A51" w:rsidRPr="008023DE">
        <w:rPr>
          <w:rFonts w:eastAsia="Arial"/>
          <w:sz w:val="26"/>
          <w:szCs w:val="26"/>
          <w:lang w:eastAsia="ar-SA"/>
        </w:rPr>
        <w:t>у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</w:t>
      </w:r>
      <w:r w:rsidR="003F6A51" w:rsidRPr="008023DE">
        <w:rPr>
          <w:rFonts w:eastAsia="Arial"/>
          <w:sz w:val="26"/>
          <w:szCs w:val="26"/>
          <w:lang w:eastAsia="ar-SA"/>
        </w:rPr>
        <w:t>квартиру</w:t>
      </w:r>
      <w:r w:rsidR="007D2252" w:rsidRPr="008023DE">
        <w:rPr>
          <w:rFonts w:eastAsia="Arial"/>
          <w:sz w:val="26"/>
          <w:szCs w:val="26"/>
          <w:lang w:eastAsia="ar-SA"/>
        </w:rPr>
        <w:t>)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</w:t>
      </w:r>
      <w:r w:rsidR="00084C8E">
        <w:rPr>
          <w:rFonts w:eastAsia="Arial"/>
          <w:sz w:val="26"/>
          <w:szCs w:val="26"/>
          <w:lang w:eastAsia="ar-SA"/>
        </w:rPr>
        <w:t xml:space="preserve">за период первого полугодия 2023 года </w:t>
      </w:r>
      <w:r w:rsidR="00864DD1" w:rsidRPr="008023DE">
        <w:rPr>
          <w:rFonts w:eastAsia="Arial"/>
          <w:sz w:val="26"/>
          <w:szCs w:val="26"/>
          <w:lang w:eastAsia="ar-SA"/>
        </w:rPr>
        <w:t>в</w:t>
      </w:r>
      <w:r w:rsidR="00751B9A">
        <w:rPr>
          <w:rFonts w:eastAsia="Arial"/>
          <w:sz w:val="26"/>
          <w:szCs w:val="26"/>
          <w:lang w:eastAsia="ar-SA"/>
        </w:rPr>
        <w:t> </w:t>
      </w:r>
      <w:r w:rsidR="00864DD1" w:rsidRPr="008023DE">
        <w:rPr>
          <w:rFonts w:eastAsia="Arial"/>
          <w:sz w:val="26"/>
          <w:szCs w:val="26"/>
          <w:lang w:eastAsia="ar-SA"/>
        </w:rPr>
        <w:t>следующем порядке:</w:t>
      </w:r>
    </w:p>
    <w:p w:rsidR="00864DD1" w:rsidRPr="008023DE" w:rsidRDefault="00D764EB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1.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</w:t>
      </w:r>
      <w:r w:rsidR="00B55480" w:rsidRPr="008023DE">
        <w:rPr>
          <w:rFonts w:eastAsia="Arial"/>
          <w:sz w:val="26"/>
          <w:szCs w:val="26"/>
          <w:lang w:eastAsia="ar-SA"/>
        </w:rPr>
        <w:t>заявитель подает в отдел социально-культурных проектов администрации муниципального образования Ломоносовский муниципальный район Ленинградской области (далее – Отдел) заявление по форме согласно Приложению № 1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к настоящему постановлению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(далее – заявление);</w:t>
      </w:r>
    </w:p>
    <w:p w:rsidR="000D0799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-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при подаче заявления заявитель </w:t>
      </w:r>
      <w:proofErr w:type="gramStart"/>
      <w:r w:rsidR="000D0799" w:rsidRPr="008023DE">
        <w:rPr>
          <w:rFonts w:eastAsia="Arial"/>
          <w:sz w:val="26"/>
          <w:szCs w:val="26"/>
          <w:lang w:eastAsia="ar-SA"/>
        </w:rPr>
        <w:t>предоставляет следующие документы</w:t>
      </w:r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(копию и</w:t>
      </w:r>
      <w:r w:rsidR="00295F80">
        <w:rPr>
          <w:rFonts w:eastAsia="Arial"/>
          <w:sz w:val="26"/>
          <w:szCs w:val="26"/>
          <w:lang w:eastAsia="ar-SA"/>
        </w:rPr>
        <w:t> </w:t>
      </w:r>
      <w:r w:rsidRPr="008023DE">
        <w:rPr>
          <w:rFonts w:eastAsia="Arial"/>
          <w:sz w:val="26"/>
          <w:szCs w:val="26"/>
          <w:lang w:eastAsia="ar-SA"/>
        </w:rPr>
        <w:t>оригинал для проверки)</w:t>
      </w:r>
      <w:r w:rsidR="004E5BD4" w:rsidRPr="008023DE">
        <w:rPr>
          <w:rFonts w:eastAsia="Arial"/>
          <w:sz w:val="26"/>
          <w:szCs w:val="26"/>
          <w:lang w:eastAsia="ar-SA"/>
        </w:rPr>
        <w:t>, которые хранятся в Отделе в течение трех лет</w:t>
      </w:r>
      <w:r w:rsidR="000D0799" w:rsidRPr="008023DE">
        <w:rPr>
          <w:rFonts w:eastAsia="Arial"/>
          <w:sz w:val="26"/>
          <w:szCs w:val="26"/>
          <w:lang w:eastAsia="ar-SA"/>
        </w:rPr>
        <w:t>:</w:t>
      </w:r>
    </w:p>
    <w:p w:rsidR="00BA7276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а) </w:t>
      </w:r>
      <w:r w:rsidR="000D0799" w:rsidRPr="008023DE">
        <w:rPr>
          <w:rFonts w:eastAsia="Arial"/>
          <w:sz w:val="26"/>
          <w:szCs w:val="26"/>
          <w:lang w:eastAsia="ar-SA"/>
        </w:rPr>
        <w:t>документ, удостоверяющий личность заявителя</w:t>
      </w:r>
      <w:r w:rsidR="00BA7276" w:rsidRPr="008023DE">
        <w:rPr>
          <w:rFonts w:eastAsia="Arial"/>
          <w:sz w:val="26"/>
          <w:szCs w:val="26"/>
          <w:lang w:eastAsia="ar-SA"/>
        </w:rPr>
        <w:t>;</w:t>
      </w:r>
    </w:p>
    <w:p w:rsidR="007D2252" w:rsidRPr="008023DE" w:rsidRDefault="00BA7276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б)</w:t>
      </w:r>
      <w:r w:rsidRPr="008023DE">
        <w:rPr>
          <w:sz w:val="26"/>
          <w:szCs w:val="26"/>
        </w:rPr>
        <w:t xml:space="preserve"> д</w:t>
      </w:r>
      <w:r w:rsidRPr="008023DE">
        <w:rPr>
          <w:color w:val="000000"/>
          <w:sz w:val="26"/>
          <w:szCs w:val="26"/>
        </w:rPr>
        <w:t>окумент, удостоверяющий личность и полномочия представителя физического лица, если с заявлением обращается законный представитель заявителя (в</w:t>
      </w:r>
      <w:r w:rsidR="00295F80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случае необходимости)</w:t>
      </w:r>
      <w:r w:rsidR="00A211BE" w:rsidRPr="008023DE">
        <w:rPr>
          <w:color w:val="000000"/>
          <w:sz w:val="26"/>
          <w:szCs w:val="26"/>
        </w:rPr>
        <w:t>;</w:t>
      </w:r>
    </w:p>
    <w:p w:rsidR="00653927" w:rsidRPr="008023DE" w:rsidRDefault="00BA7276" w:rsidP="00BA7276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в</w:t>
      </w:r>
      <w:r w:rsidR="00653927" w:rsidRPr="008023DE">
        <w:rPr>
          <w:rFonts w:eastAsia="Arial"/>
          <w:sz w:val="26"/>
          <w:szCs w:val="26"/>
          <w:lang w:eastAsia="ar-SA"/>
        </w:rPr>
        <w:t>) страховое свидетельство государственного пенсионного страхования (СНИЛС) заявителя;</w:t>
      </w:r>
    </w:p>
    <w:p w:rsidR="00A211BE" w:rsidRPr="008023DE" w:rsidRDefault="00A211BE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г</w:t>
      </w:r>
      <w:r w:rsidR="00653927" w:rsidRPr="008023DE">
        <w:rPr>
          <w:rFonts w:eastAsia="Arial"/>
          <w:sz w:val="26"/>
          <w:szCs w:val="26"/>
          <w:lang w:eastAsia="ar-SA"/>
        </w:rPr>
        <w:t xml:space="preserve">) </w:t>
      </w:r>
      <w:r w:rsidRPr="008023DE">
        <w:rPr>
          <w:rFonts w:eastAsia="Arial"/>
          <w:sz w:val="26"/>
          <w:szCs w:val="26"/>
          <w:lang w:eastAsia="ar-SA"/>
        </w:rPr>
        <w:t xml:space="preserve">один из </w:t>
      </w:r>
      <w:r w:rsidR="00653927" w:rsidRPr="008023DE">
        <w:rPr>
          <w:rFonts w:eastAsia="Arial"/>
          <w:sz w:val="26"/>
          <w:szCs w:val="26"/>
          <w:lang w:eastAsia="ar-SA"/>
        </w:rPr>
        <w:t>документ</w:t>
      </w:r>
      <w:r w:rsidRPr="008023DE">
        <w:rPr>
          <w:rFonts w:eastAsia="Arial"/>
          <w:sz w:val="26"/>
          <w:szCs w:val="26"/>
          <w:lang w:eastAsia="ar-SA"/>
        </w:rPr>
        <w:t>ов</w:t>
      </w:r>
      <w:r w:rsidR="00653927" w:rsidRPr="008023DE">
        <w:rPr>
          <w:rFonts w:eastAsia="Arial"/>
          <w:sz w:val="26"/>
          <w:szCs w:val="26"/>
          <w:lang w:eastAsia="ar-SA"/>
        </w:rPr>
        <w:t xml:space="preserve">, подтверждающий факт </w:t>
      </w:r>
      <w:r w:rsidR="00FA7470" w:rsidRPr="008023DE">
        <w:rPr>
          <w:rFonts w:eastAsia="Arial"/>
          <w:sz w:val="26"/>
          <w:szCs w:val="26"/>
          <w:lang w:eastAsia="ar-SA"/>
        </w:rPr>
        <w:t xml:space="preserve">постоянного или временного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проживания заявителя </w:t>
      </w:r>
      <w:r w:rsidR="00093B63" w:rsidRPr="00657F68">
        <w:rPr>
          <w:rFonts w:eastAsia="Arial"/>
          <w:sz w:val="26"/>
          <w:szCs w:val="26"/>
          <w:lang w:eastAsia="ar-SA"/>
        </w:rPr>
        <w:t>на 11 июня 2022 года</w:t>
      </w:r>
      <w:r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в </w:t>
      </w:r>
      <w:r w:rsidR="00FA7470" w:rsidRPr="008023DE">
        <w:rPr>
          <w:rFonts w:eastAsia="Arial"/>
          <w:sz w:val="26"/>
          <w:szCs w:val="26"/>
          <w:lang w:eastAsia="ar-SA"/>
        </w:rPr>
        <w:t>одно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из </w:t>
      </w:r>
      <w:r w:rsidRPr="008023DE">
        <w:rPr>
          <w:rFonts w:eastAsia="Arial"/>
          <w:sz w:val="26"/>
          <w:szCs w:val="26"/>
          <w:lang w:eastAsia="ar-SA"/>
        </w:rPr>
        <w:t>жилых помещений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>по</w:t>
      </w:r>
      <w:r w:rsidR="00FA7470" w:rsidRPr="008023DE">
        <w:rPr>
          <w:rFonts w:eastAsia="Arial"/>
          <w:sz w:val="26"/>
          <w:szCs w:val="26"/>
          <w:lang w:eastAsia="ar-SA"/>
        </w:rPr>
        <w:t>дъезда</w:t>
      </w:r>
      <w:r w:rsidR="00CF3865">
        <w:rPr>
          <w:rFonts w:eastAsia="Arial"/>
          <w:sz w:val="26"/>
          <w:szCs w:val="26"/>
          <w:lang w:eastAsia="ar-SA"/>
        </w:rPr>
        <w:t>, если заявитель проживает в одной из квартир подъезда</w:t>
      </w:r>
      <w:r w:rsidRPr="008023DE">
        <w:rPr>
          <w:rFonts w:eastAsia="Arial"/>
          <w:sz w:val="26"/>
          <w:szCs w:val="26"/>
          <w:lang w:eastAsia="ar-SA"/>
        </w:rPr>
        <w:t xml:space="preserve"> (</w:t>
      </w:r>
      <w:r w:rsidRPr="008023DE">
        <w:rPr>
          <w:sz w:val="26"/>
          <w:szCs w:val="26"/>
        </w:rPr>
        <w:t>документ, подтверждающий регистрацию заявителя по месту жительства, котор</w:t>
      </w:r>
      <w:r w:rsidR="00087127" w:rsidRPr="008023DE">
        <w:rPr>
          <w:sz w:val="26"/>
          <w:szCs w:val="26"/>
        </w:rPr>
        <w:t>ый</w:t>
      </w:r>
      <w:r w:rsidRPr="008023DE">
        <w:rPr>
          <w:sz w:val="26"/>
          <w:szCs w:val="26"/>
        </w:rPr>
        <w:t xml:space="preserve"> действител</w:t>
      </w:r>
      <w:r w:rsidR="00087127" w:rsidRPr="008023DE">
        <w:rPr>
          <w:sz w:val="26"/>
          <w:szCs w:val="26"/>
        </w:rPr>
        <w:t>ен</w:t>
      </w:r>
      <w:r w:rsidRPr="008023DE">
        <w:rPr>
          <w:sz w:val="26"/>
          <w:szCs w:val="26"/>
        </w:rPr>
        <w:t xml:space="preserve"> в течение одного месяца со дня </w:t>
      </w:r>
      <w:r w:rsidR="00093B63" w:rsidRPr="008023DE">
        <w:rPr>
          <w:sz w:val="26"/>
          <w:szCs w:val="26"/>
        </w:rPr>
        <w:t>его</w:t>
      </w:r>
      <w:r w:rsidRPr="008023DE">
        <w:rPr>
          <w:sz w:val="26"/>
          <w:szCs w:val="26"/>
        </w:rPr>
        <w:t xml:space="preserve"> выдачи</w:t>
      </w:r>
      <w:r w:rsidR="00087127" w:rsidRPr="008023DE">
        <w:rPr>
          <w:sz w:val="26"/>
          <w:szCs w:val="26"/>
        </w:rPr>
        <w:t>;</w:t>
      </w:r>
      <w:r w:rsidR="00093B63" w:rsidRPr="008023DE">
        <w:rPr>
          <w:sz w:val="26"/>
          <w:szCs w:val="26"/>
        </w:rPr>
        <w:t xml:space="preserve"> свидетельство о</w:t>
      </w:r>
      <w:r w:rsidR="00174AF1">
        <w:rPr>
          <w:sz w:val="26"/>
          <w:szCs w:val="26"/>
        </w:rPr>
        <w:t> </w:t>
      </w:r>
      <w:r w:rsidR="00093B63" w:rsidRPr="008023DE">
        <w:rPr>
          <w:sz w:val="26"/>
          <w:szCs w:val="26"/>
        </w:rPr>
        <w:t>регистрации Заявителя по месту пребывания);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proofErr w:type="spellStart"/>
      <w:r w:rsidRPr="008023DE">
        <w:rPr>
          <w:rFonts w:eastAsia="Arial"/>
          <w:sz w:val="26"/>
          <w:szCs w:val="26"/>
          <w:lang w:eastAsia="ar-SA"/>
        </w:rPr>
        <w:t>д</w:t>
      </w:r>
      <w:proofErr w:type="spellEnd"/>
      <w:r w:rsidR="00FA7470" w:rsidRPr="008023DE">
        <w:rPr>
          <w:rFonts w:eastAsia="Arial"/>
          <w:sz w:val="26"/>
          <w:szCs w:val="26"/>
          <w:lang w:eastAsia="ar-SA"/>
        </w:rPr>
        <w:t>) реквизиты для перечисления денежных средств.</w:t>
      </w:r>
    </w:p>
    <w:p w:rsidR="00093B63" w:rsidRPr="008023DE" w:rsidRDefault="00093B63" w:rsidP="00093B6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итель вправе приложить к</w:t>
      </w:r>
      <w:r w:rsidR="005F587F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заявлению по своему усмотрению дополнительные документы.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З</w:t>
      </w:r>
      <w:r w:rsidR="00FA7470" w:rsidRPr="008023DE">
        <w:rPr>
          <w:rFonts w:eastAsia="Arial"/>
          <w:sz w:val="26"/>
          <w:szCs w:val="26"/>
          <w:lang w:eastAsia="ar-SA"/>
        </w:rPr>
        <w:t>аявитель несет ответственность за достоверность и полноту предоставленны</w:t>
      </w:r>
      <w:r w:rsidRPr="008023DE">
        <w:rPr>
          <w:rFonts w:eastAsia="Arial"/>
          <w:sz w:val="26"/>
          <w:szCs w:val="26"/>
          <w:lang w:eastAsia="ar-SA"/>
        </w:rPr>
        <w:t>х сведений;</w:t>
      </w:r>
    </w:p>
    <w:p w:rsidR="00D2384C" w:rsidRPr="008023DE" w:rsidRDefault="00D764EB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2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в случае обращения с заявлением собственника жилого помещения в</w:t>
      </w:r>
      <w:r w:rsidR="005F587F">
        <w:rPr>
          <w:rFonts w:eastAsia="Arial"/>
          <w:sz w:val="26"/>
          <w:szCs w:val="26"/>
          <w:lang w:eastAsia="ar-SA"/>
        </w:rPr>
        <w:t> </w:t>
      </w:r>
      <w:r w:rsidR="00D2384C" w:rsidRPr="008023DE">
        <w:rPr>
          <w:rFonts w:eastAsia="Arial"/>
          <w:sz w:val="26"/>
          <w:szCs w:val="26"/>
          <w:lang w:eastAsia="ar-SA"/>
        </w:rPr>
        <w:t xml:space="preserve">подъезде, специалист Отдела запрашивает в порядке межведомственного информационного взаимодействия сведения из Единого государственного реестра недвижимости о зарегистрированных правах на </w:t>
      </w:r>
      <w:r w:rsidR="00CF3865">
        <w:rPr>
          <w:rFonts w:eastAsia="Arial"/>
          <w:sz w:val="26"/>
          <w:szCs w:val="26"/>
          <w:lang w:eastAsia="ar-SA"/>
        </w:rPr>
        <w:t>объект недвижимости – жилое помещение</w:t>
      </w:r>
      <w:r w:rsidRPr="008023DE">
        <w:rPr>
          <w:rFonts w:eastAsia="Arial"/>
          <w:sz w:val="26"/>
          <w:szCs w:val="26"/>
          <w:lang w:eastAsia="ar-SA"/>
        </w:rPr>
        <w:t>;</w:t>
      </w:r>
    </w:p>
    <w:p w:rsidR="005031FC" w:rsidRPr="008023DE" w:rsidRDefault="00D764EB" w:rsidP="002B40E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3.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</w:t>
      </w:r>
      <w:r w:rsidR="005031FC" w:rsidRPr="008023DE">
        <w:rPr>
          <w:rFonts w:eastAsia="Arial"/>
          <w:sz w:val="26"/>
          <w:szCs w:val="26"/>
          <w:lang w:eastAsia="ar-SA"/>
        </w:rPr>
        <w:t>поступившие заявлени</w:t>
      </w:r>
      <w:r w:rsidR="00CF3865">
        <w:rPr>
          <w:rFonts w:eastAsia="Arial"/>
          <w:sz w:val="26"/>
          <w:szCs w:val="26"/>
          <w:lang w:eastAsia="ar-SA"/>
        </w:rPr>
        <w:t>я</w:t>
      </w:r>
      <w:r w:rsidR="005031FC" w:rsidRPr="008023DE">
        <w:rPr>
          <w:rFonts w:eastAsia="Arial"/>
          <w:sz w:val="26"/>
          <w:szCs w:val="26"/>
          <w:lang w:eastAsia="ar-SA"/>
        </w:rPr>
        <w:t xml:space="preserve"> и документы передаются на рассмотрение комиссии </w:t>
      </w:r>
      <w:r w:rsidRPr="008023DE">
        <w:rPr>
          <w:rFonts w:eastAsia="Arial"/>
          <w:sz w:val="26"/>
          <w:szCs w:val="26"/>
          <w:lang w:eastAsia="ar-SA"/>
        </w:rPr>
        <w:t>по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оказани</w:t>
      </w:r>
      <w:r w:rsidRPr="008023DE">
        <w:rPr>
          <w:rFonts w:eastAsia="Arial"/>
          <w:sz w:val="26"/>
          <w:szCs w:val="26"/>
          <w:lang w:eastAsia="ar-SA"/>
        </w:rPr>
        <w:t>ю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материальной помощи жителям Ломоносовского муниципального района, в связи с </w:t>
      </w:r>
      <w:r w:rsidR="00084C8E">
        <w:rPr>
          <w:rFonts w:eastAsia="Arial"/>
          <w:sz w:val="26"/>
          <w:szCs w:val="26"/>
          <w:lang w:eastAsia="ar-SA"/>
        </w:rPr>
        <w:t>сохранени</w:t>
      </w:r>
      <w:r w:rsidR="002B40E2" w:rsidRPr="008023DE">
        <w:rPr>
          <w:rFonts w:eastAsia="Arial"/>
          <w:sz w:val="26"/>
          <w:szCs w:val="26"/>
          <w:lang w:eastAsia="ar-SA"/>
        </w:rPr>
        <w:t>ем режима чрезвычайной ситуации муниципального характера на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2B40E2" w:rsidRPr="008023DE">
        <w:rPr>
          <w:rFonts w:eastAsia="Arial"/>
          <w:sz w:val="26"/>
          <w:szCs w:val="26"/>
          <w:lang w:eastAsia="ar-SA"/>
        </w:rPr>
        <w:t xml:space="preserve">территории муниципального образования </w:t>
      </w:r>
      <w:proofErr w:type="spellStart"/>
      <w:proofErr w:type="gramStart"/>
      <w:r w:rsidR="002B40E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2B40E2"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="005031FC" w:rsidRPr="008023DE">
        <w:rPr>
          <w:rFonts w:eastAsia="Arial"/>
          <w:sz w:val="26"/>
          <w:szCs w:val="26"/>
          <w:lang w:eastAsia="ar-SA"/>
        </w:rPr>
        <w:t>(далее – Комиссия);</w:t>
      </w:r>
    </w:p>
    <w:p w:rsidR="00D2384C" w:rsidRPr="008023DE" w:rsidRDefault="00CF3865" w:rsidP="00D2384C">
      <w:pPr>
        <w:ind w:firstLine="56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lastRenderedPageBreak/>
        <w:t>1.4.</w:t>
      </w:r>
      <w:r w:rsidR="00D2384C" w:rsidRPr="008023DE">
        <w:rPr>
          <w:sz w:val="26"/>
          <w:szCs w:val="26"/>
        </w:rPr>
        <w:t xml:space="preserve"> Заявление о назначении, отказе в назначении единовременной материальной помощи рассматривается в течение 30 календарных дней со дня обращения гражданина в Отдел.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Решение об отказе в назначении материальной помощи принимается Комиссией в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>следующих случаях: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если не предоставлены документы, указанные в п</w:t>
      </w:r>
      <w:r w:rsidR="00CF3865">
        <w:rPr>
          <w:sz w:val="26"/>
          <w:szCs w:val="26"/>
        </w:rPr>
        <w:t>ункте</w:t>
      </w:r>
      <w:r w:rsidRPr="008023DE">
        <w:rPr>
          <w:sz w:val="26"/>
          <w:szCs w:val="26"/>
        </w:rPr>
        <w:t xml:space="preserve"> 1</w:t>
      </w:r>
      <w:r w:rsidR="00CF3865">
        <w:rPr>
          <w:sz w:val="26"/>
          <w:szCs w:val="26"/>
        </w:rPr>
        <w:t>.1.</w:t>
      </w:r>
      <w:r w:rsidRPr="008023DE">
        <w:rPr>
          <w:sz w:val="26"/>
          <w:szCs w:val="26"/>
        </w:rPr>
        <w:t xml:space="preserve"> настоящего </w:t>
      </w:r>
      <w:r w:rsidR="00CF3865">
        <w:rPr>
          <w:sz w:val="26"/>
          <w:szCs w:val="26"/>
        </w:rPr>
        <w:t>постановления</w:t>
      </w:r>
      <w:r w:rsidRPr="008023DE">
        <w:rPr>
          <w:sz w:val="26"/>
          <w:szCs w:val="26"/>
        </w:rPr>
        <w:t xml:space="preserve">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если представленные документы не подтверждают право на получение материальной помощи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</w:t>
      </w:r>
      <w:r w:rsidRPr="008023DE">
        <w:rPr>
          <w:rFonts w:eastAsia="Arial"/>
          <w:sz w:val="26"/>
          <w:szCs w:val="26"/>
          <w:lang w:eastAsia="ar-SA"/>
        </w:rPr>
        <w:t>если установлена причинная связь между действиями заявителя или членов его</w:t>
      </w:r>
      <w:r w:rsidR="00295F80">
        <w:rPr>
          <w:rFonts w:eastAsia="Arial"/>
          <w:sz w:val="26"/>
          <w:szCs w:val="26"/>
          <w:lang w:eastAsia="ar-SA"/>
        </w:rPr>
        <w:t> </w:t>
      </w:r>
      <w:r w:rsidRPr="008023DE">
        <w:rPr>
          <w:rFonts w:eastAsia="Arial"/>
          <w:sz w:val="26"/>
          <w:szCs w:val="26"/>
          <w:lang w:eastAsia="ar-SA"/>
        </w:rPr>
        <w:t>семьи и существенными нарушениями условий проживания, являющиеся основаниями для выплаты материальной помощи.</w:t>
      </w:r>
    </w:p>
    <w:p w:rsidR="00D764EB" w:rsidRPr="008023DE" w:rsidRDefault="004E5BD4" w:rsidP="00D764EB">
      <w:pPr>
        <w:ind w:firstLine="567"/>
        <w:jc w:val="both"/>
        <w:rPr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>В решении об отказе в назначении материальной помощи долж</w:t>
      </w:r>
      <w:r w:rsidR="00D764EB" w:rsidRPr="008023DE">
        <w:rPr>
          <w:rFonts w:eastAsia="Arial"/>
          <w:sz w:val="26"/>
          <w:szCs w:val="26"/>
          <w:lang w:eastAsia="ar-SA"/>
        </w:rPr>
        <w:t>ны быть указаны причины отказа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="00D764EB" w:rsidRPr="008023DE">
        <w:rPr>
          <w:sz w:val="26"/>
          <w:szCs w:val="26"/>
        </w:rPr>
        <w:t>О принятом решении заявитель информируется специалистами Отдела в течение 5 рабочих дней со дня принятия Комиссией решения.</w:t>
      </w:r>
    </w:p>
    <w:p w:rsidR="00D2384C" w:rsidRPr="00657F68" w:rsidRDefault="00D764EB" w:rsidP="00D2384C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5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D2384C" w:rsidRPr="008023DE">
        <w:rPr>
          <w:rFonts w:eastAsia="Arial"/>
          <w:sz w:val="26"/>
          <w:szCs w:val="26"/>
          <w:lang w:eastAsia="ar-SA"/>
        </w:rPr>
        <w:t>атериальная помощь оказывается однократно</w:t>
      </w:r>
      <w:r w:rsidRPr="008023DE">
        <w:rPr>
          <w:rFonts w:eastAsia="Arial"/>
          <w:sz w:val="26"/>
          <w:szCs w:val="26"/>
          <w:lang w:eastAsia="ar-SA"/>
        </w:rPr>
        <w:t xml:space="preserve">, </w:t>
      </w:r>
      <w:r w:rsidRPr="00657F68">
        <w:rPr>
          <w:rFonts w:eastAsia="Arial"/>
          <w:sz w:val="26"/>
          <w:szCs w:val="26"/>
          <w:lang w:eastAsia="ar-SA"/>
        </w:rPr>
        <w:t>не позднее 3</w:t>
      </w:r>
      <w:r w:rsidR="009342D5" w:rsidRPr="00657F68">
        <w:rPr>
          <w:rFonts w:eastAsia="Arial"/>
          <w:sz w:val="26"/>
          <w:szCs w:val="26"/>
          <w:lang w:eastAsia="ar-SA"/>
        </w:rPr>
        <w:t>0</w:t>
      </w:r>
      <w:r w:rsidRPr="00657F68">
        <w:rPr>
          <w:rFonts w:eastAsia="Arial"/>
          <w:sz w:val="26"/>
          <w:szCs w:val="26"/>
          <w:lang w:eastAsia="ar-SA"/>
        </w:rPr>
        <w:t xml:space="preserve"> </w:t>
      </w:r>
      <w:r w:rsidR="009342D5" w:rsidRPr="00657F68">
        <w:rPr>
          <w:rFonts w:eastAsia="Arial"/>
          <w:sz w:val="26"/>
          <w:szCs w:val="26"/>
          <w:lang w:eastAsia="ar-SA"/>
        </w:rPr>
        <w:t>июня</w:t>
      </w:r>
      <w:r w:rsidRPr="00657F68">
        <w:rPr>
          <w:rFonts w:eastAsia="Arial"/>
          <w:sz w:val="26"/>
          <w:szCs w:val="26"/>
          <w:lang w:eastAsia="ar-SA"/>
        </w:rPr>
        <w:t xml:space="preserve"> 202</w:t>
      </w:r>
      <w:r w:rsidR="00F223DF" w:rsidRPr="00657F68">
        <w:rPr>
          <w:rFonts w:eastAsia="Arial"/>
          <w:sz w:val="26"/>
          <w:szCs w:val="26"/>
          <w:lang w:eastAsia="ar-SA"/>
        </w:rPr>
        <w:t>3</w:t>
      </w:r>
      <w:r w:rsidRPr="00657F68">
        <w:rPr>
          <w:rFonts w:eastAsia="Arial"/>
          <w:sz w:val="26"/>
          <w:szCs w:val="26"/>
          <w:lang w:eastAsia="ar-SA"/>
        </w:rPr>
        <w:t xml:space="preserve"> года;</w:t>
      </w:r>
    </w:p>
    <w:p w:rsidR="004E5BD4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proofErr w:type="gramStart"/>
      <w:r w:rsidRPr="008023DE">
        <w:rPr>
          <w:rFonts w:eastAsia="Arial"/>
          <w:sz w:val="26"/>
          <w:szCs w:val="26"/>
          <w:lang w:eastAsia="ar-SA"/>
        </w:rPr>
        <w:t>1.6. п</w:t>
      </w:r>
      <w:r w:rsidR="004E5BD4" w:rsidRPr="008023DE">
        <w:rPr>
          <w:rFonts w:eastAsia="Arial"/>
          <w:sz w:val="26"/>
          <w:szCs w:val="26"/>
          <w:lang w:eastAsia="ar-SA"/>
        </w:rPr>
        <w:t>еречисление денежных средств на выплату материал</w:t>
      </w:r>
      <w:r w:rsidR="00624CA7" w:rsidRPr="008023DE">
        <w:rPr>
          <w:rFonts w:eastAsia="Arial"/>
          <w:sz w:val="26"/>
          <w:szCs w:val="26"/>
          <w:lang w:eastAsia="ar-SA"/>
        </w:rPr>
        <w:t>ь</w:t>
      </w:r>
      <w:r w:rsidR="004E5BD4" w:rsidRPr="008023DE">
        <w:rPr>
          <w:rFonts w:eastAsia="Arial"/>
          <w:sz w:val="26"/>
          <w:szCs w:val="26"/>
          <w:lang w:eastAsia="ar-SA"/>
        </w:rPr>
        <w:t>ной помощи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отделом по учету и отчетности администрации муниципального образования Ломоносовский муниципальный район Ленинградской области через филиалы кредитных учреждений на основании протокола заседания Комиссии не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B32D18" w:rsidRPr="008023DE">
        <w:rPr>
          <w:rFonts w:eastAsia="Arial"/>
          <w:sz w:val="26"/>
          <w:szCs w:val="26"/>
          <w:lang w:eastAsia="ar-SA"/>
        </w:rPr>
        <w:t>позднее 10 рабочих дней с момента его подписания председателем или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B32D18" w:rsidRPr="008023DE">
        <w:rPr>
          <w:rFonts w:eastAsia="Arial"/>
          <w:sz w:val="26"/>
          <w:szCs w:val="26"/>
          <w:lang w:eastAsia="ar-SA"/>
        </w:rPr>
        <w:t>заместителем председателя и всеми присутствующим</w:t>
      </w:r>
      <w:r w:rsidRPr="008023DE">
        <w:rPr>
          <w:rFonts w:eastAsia="Arial"/>
          <w:sz w:val="26"/>
          <w:szCs w:val="26"/>
          <w:lang w:eastAsia="ar-SA"/>
        </w:rPr>
        <w:t>и на заседании членами Комиссии;</w:t>
      </w:r>
      <w:proofErr w:type="gramEnd"/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7. ф</w:t>
      </w:r>
      <w:r w:rsidR="00B32D18" w:rsidRPr="008023DE">
        <w:rPr>
          <w:rFonts w:eastAsia="Arial"/>
          <w:sz w:val="26"/>
          <w:szCs w:val="26"/>
          <w:lang w:eastAsia="ar-SA"/>
        </w:rPr>
        <w:t xml:space="preserve">инансирование расходов на </w:t>
      </w:r>
      <w:r w:rsidRPr="008023DE">
        <w:rPr>
          <w:rFonts w:eastAsia="Arial"/>
          <w:sz w:val="26"/>
          <w:szCs w:val="26"/>
          <w:lang w:eastAsia="ar-SA"/>
        </w:rPr>
        <w:t>материальную помощь граждан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за счет </w:t>
      </w:r>
      <w:r w:rsidR="0038783D">
        <w:rPr>
          <w:rFonts w:eastAsia="Arial"/>
          <w:sz w:val="26"/>
          <w:szCs w:val="26"/>
          <w:lang w:eastAsia="ar-SA"/>
        </w:rPr>
        <w:t xml:space="preserve">средств </w:t>
      </w:r>
      <w:r w:rsidRPr="008023DE">
        <w:rPr>
          <w:rFonts w:eastAsia="Arial"/>
          <w:sz w:val="26"/>
          <w:szCs w:val="26"/>
          <w:lang w:eastAsia="ar-SA"/>
        </w:rPr>
        <w:t>резервного фонда администрации муниципального образования Ломоносовский муниципальный район Ленинградской области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 xml:space="preserve">2. </w:t>
      </w:r>
      <w:r w:rsidRPr="008023DE">
        <w:rPr>
          <w:color w:val="000000"/>
          <w:sz w:val="26"/>
          <w:szCs w:val="26"/>
        </w:rPr>
        <w:t xml:space="preserve">Утвердить Положение о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</w:t>
      </w:r>
      <w:r w:rsidR="00084C8E">
        <w:rPr>
          <w:rFonts w:eastAsia="Arial"/>
          <w:sz w:val="26"/>
          <w:szCs w:val="26"/>
          <w:lang w:eastAsia="ar-SA"/>
        </w:rPr>
        <w:t>сохранением</w:t>
      </w:r>
      <w:r w:rsidRPr="008023DE">
        <w:rPr>
          <w:rFonts w:eastAsia="Arial"/>
          <w:sz w:val="26"/>
          <w:szCs w:val="26"/>
          <w:lang w:eastAsia="ar-SA"/>
        </w:rPr>
        <w:t xml:space="preserve"> режима чрезвычайной ситуации муниципального характера на территории муниципального образования </w:t>
      </w:r>
      <w:proofErr w:type="spellStart"/>
      <w:proofErr w:type="gram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2 к 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3. Утвердить состав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</w:t>
      </w:r>
      <w:r w:rsidR="00084C8E">
        <w:rPr>
          <w:rFonts w:eastAsia="Arial"/>
          <w:sz w:val="26"/>
          <w:szCs w:val="26"/>
          <w:lang w:eastAsia="ar-SA"/>
        </w:rPr>
        <w:t>сохранением</w:t>
      </w:r>
      <w:r w:rsidRPr="008023DE">
        <w:rPr>
          <w:rFonts w:eastAsia="Arial"/>
          <w:sz w:val="26"/>
          <w:szCs w:val="26"/>
          <w:lang w:eastAsia="ar-SA"/>
        </w:rPr>
        <w:t xml:space="preserve"> режима чрезвычайной ситуации муниципального характера на территории муниципального образования </w:t>
      </w:r>
      <w:proofErr w:type="spellStart"/>
      <w:proofErr w:type="gram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3 к 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>4. Опубликовать настоящее постановление в средствах массовой информации и</w:t>
      </w:r>
      <w:r w:rsidR="00295F80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разместить на официальном сайте Ломоносовского муниципального района в</w:t>
      </w:r>
      <w:r w:rsidR="00174AF1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 xml:space="preserve">информационно-телекоммуникационной сети Интернет. </w:t>
      </w:r>
    </w:p>
    <w:p w:rsidR="00617059" w:rsidRPr="008023DE" w:rsidRDefault="00D764EB" w:rsidP="00D764EB">
      <w:pPr>
        <w:suppressAutoHyphens/>
        <w:autoSpaceDE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5. </w:t>
      </w:r>
      <w:proofErr w:type="gramStart"/>
      <w:r w:rsidR="00617059" w:rsidRPr="008023DE">
        <w:rPr>
          <w:sz w:val="26"/>
          <w:szCs w:val="26"/>
        </w:rPr>
        <w:t xml:space="preserve">Контроль </w:t>
      </w:r>
      <w:r w:rsidRPr="008023DE">
        <w:rPr>
          <w:sz w:val="26"/>
          <w:szCs w:val="26"/>
        </w:rPr>
        <w:t>за</w:t>
      </w:r>
      <w:proofErr w:type="gramEnd"/>
      <w:r w:rsidRPr="008023DE">
        <w:rPr>
          <w:sz w:val="26"/>
          <w:szCs w:val="26"/>
        </w:rPr>
        <w:t xml:space="preserve"> </w:t>
      </w:r>
      <w:r w:rsidR="00617059" w:rsidRPr="008023DE">
        <w:rPr>
          <w:sz w:val="26"/>
          <w:szCs w:val="26"/>
        </w:rPr>
        <w:t>исполнени</w:t>
      </w:r>
      <w:r w:rsidRPr="008023DE">
        <w:rPr>
          <w:sz w:val="26"/>
          <w:szCs w:val="26"/>
        </w:rPr>
        <w:t>ем</w:t>
      </w:r>
      <w:r w:rsidR="00617059" w:rsidRPr="008023DE">
        <w:rPr>
          <w:sz w:val="26"/>
          <w:szCs w:val="26"/>
        </w:rPr>
        <w:t xml:space="preserve"> настоящего постановления</w:t>
      </w:r>
      <w:r w:rsidR="00B32D18" w:rsidRPr="008023DE">
        <w:rPr>
          <w:sz w:val="26"/>
          <w:szCs w:val="26"/>
        </w:rPr>
        <w:t xml:space="preserve"> возложить на</w:t>
      </w:r>
      <w:r w:rsidR="00174AF1">
        <w:rPr>
          <w:sz w:val="26"/>
          <w:szCs w:val="26"/>
        </w:rPr>
        <w:t> </w:t>
      </w:r>
      <w:r w:rsidR="00B32D18" w:rsidRPr="008023DE">
        <w:rPr>
          <w:sz w:val="26"/>
          <w:szCs w:val="26"/>
        </w:rPr>
        <w:t xml:space="preserve">заместителя главы администрации </w:t>
      </w:r>
      <w:r w:rsidRPr="008023DE">
        <w:rPr>
          <w:sz w:val="26"/>
          <w:szCs w:val="26"/>
        </w:rPr>
        <w:t>по социальным вопросам Шитову Н.С.</w:t>
      </w:r>
      <w:r w:rsidR="00617059" w:rsidRPr="008023DE">
        <w:rPr>
          <w:sz w:val="26"/>
          <w:szCs w:val="26"/>
        </w:rPr>
        <w:t xml:space="preserve"> </w:t>
      </w:r>
    </w:p>
    <w:p w:rsidR="00617059" w:rsidRPr="008023DE" w:rsidRDefault="00617059" w:rsidP="00617059">
      <w:pPr>
        <w:jc w:val="both"/>
        <w:rPr>
          <w:sz w:val="26"/>
          <w:szCs w:val="26"/>
        </w:rPr>
      </w:pPr>
    </w:p>
    <w:p w:rsidR="00D764EB" w:rsidRPr="008023DE" w:rsidRDefault="00D764EB" w:rsidP="00617059">
      <w:pPr>
        <w:jc w:val="both"/>
        <w:rPr>
          <w:sz w:val="26"/>
          <w:szCs w:val="26"/>
        </w:rPr>
      </w:pPr>
    </w:p>
    <w:p w:rsidR="00617059" w:rsidRPr="008023DE" w:rsidRDefault="00577EF6" w:rsidP="00617059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Г</w:t>
      </w:r>
      <w:r w:rsidR="00617059" w:rsidRPr="008023DE">
        <w:rPr>
          <w:sz w:val="26"/>
          <w:szCs w:val="26"/>
        </w:rPr>
        <w:t>лав</w:t>
      </w:r>
      <w:r w:rsidRPr="008023DE">
        <w:rPr>
          <w:sz w:val="26"/>
          <w:szCs w:val="26"/>
        </w:rPr>
        <w:t>а</w:t>
      </w:r>
      <w:r w:rsidR="00617059" w:rsidRPr="008023DE">
        <w:rPr>
          <w:sz w:val="26"/>
          <w:szCs w:val="26"/>
        </w:rPr>
        <w:t xml:space="preserve"> администрации                                    </w:t>
      </w:r>
      <w:r w:rsidRPr="008023DE">
        <w:rPr>
          <w:sz w:val="26"/>
          <w:szCs w:val="26"/>
        </w:rPr>
        <w:t xml:space="preserve">   </w:t>
      </w:r>
      <w:r w:rsidR="00657F68">
        <w:rPr>
          <w:sz w:val="26"/>
          <w:szCs w:val="26"/>
        </w:rPr>
        <w:t xml:space="preserve">      </w:t>
      </w:r>
      <w:r w:rsidRPr="008023DE">
        <w:rPr>
          <w:sz w:val="26"/>
          <w:szCs w:val="26"/>
        </w:rPr>
        <w:t xml:space="preserve">                     </w:t>
      </w:r>
      <w:r w:rsidR="000750C2" w:rsidRPr="008023DE">
        <w:rPr>
          <w:sz w:val="26"/>
          <w:szCs w:val="26"/>
        </w:rPr>
        <w:t xml:space="preserve">     </w:t>
      </w:r>
      <w:r w:rsidRPr="008023DE">
        <w:rPr>
          <w:sz w:val="26"/>
          <w:szCs w:val="26"/>
        </w:rPr>
        <w:t xml:space="preserve"> </w:t>
      </w:r>
      <w:r w:rsidR="008023DE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  </w:t>
      </w:r>
      <w:r w:rsidR="00617059" w:rsidRPr="008023DE">
        <w:rPr>
          <w:sz w:val="26"/>
          <w:szCs w:val="26"/>
        </w:rPr>
        <w:t>А.</w:t>
      </w:r>
      <w:r w:rsidRPr="008023DE">
        <w:rPr>
          <w:sz w:val="26"/>
          <w:szCs w:val="26"/>
        </w:rPr>
        <w:t>О. Кондрашов</w:t>
      </w:r>
    </w:p>
    <w:p w:rsidR="00617059" w:rsidRPr="008023DE" w:rsidRDefault="00617059" w:rsidP="00104EE6">
      <w:pPr>
        <w:jc w:val="both"/>
        <w:rPr>
          <w:sz w:val="26"/>
          <w:szCs w:val="26"/>
        </w:rPr>
      </w:pPr>
    </w:p>
    <w:p w:rsidR="005F587F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Ломоносовский муниципальный район Ленинградской области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 w:rsidR="00264EDE">
        <w:rPr>
          <w:rFonts w:ascii="Times New Roman" w:hAnsi="Times New Roman" w:cs="Times New Roman"/>
          <w:sz w:val="26"/>
          <w:szCs w:val="26"/>
          <w:u w:val="single"/>
        </w:rPr>
        <w:t xml:space="preserve">21.02.2023 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 w:rsidR="00264EDE">
        <w:rPr>
          <w:rFonts w:ascii="Times New Roman" w:hAnsi="Times New Roman" w:cs="Times New Roman"/>
          <w:sz w:val="26"/>
          <w:szCs w:val="26"/>
          <w:u w:val="single"/>
        </w:rPr>
        <w:t xml:space="preserve">   201/23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В отде</w:t>
      </w:r>
      <w:r w:rsidR="008023DE" w:rsidRPr="008023DE">
        <w:rPr>
          <w:rFonts w:ascii="Times New Roman" w:hAnsi="Times New Roman" w:cs="Times New Roman"/>
          <w:sz w:val="26"/>
          <w:szCs w:val="26"/>
        </w:rPr>
        <w:t>л социально-культурных проектов</w:t>
      </w:r>
      <w:r w:rsidRPr="008023D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BC5421" w:rsidRPr="008023DE">
        <w:rPr>
          <w:rFonts w:ascii="Times New Roman" w:hAnsi="Times New Roman" w:cs="Times New Roman"/>
          <w:sz w:val="26"/>
          <w:szCs w:val="26"/>
        </w:rPr>
        <w:t>образования Ломоносовский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муниципальный  район Ленинградской области</w:t>
      </w:r>
    </w:p>
    <w:p w:rsidR="001A27DC" w:rsidRDefault="001A27DC" w:rsidP="008023DE">
      <w:pPr>
        <w:ind w:left="2124" w:firstLine="2871"/>
        <w:rPr>
          <w:sz w:val="26"/>
          <w:szCs w:val="26"/>
        </w:rPr>
      </w:pPr>
      <w:bookmarkStart w:id="0" w:name="P1015"/>
      <w:bookmarkEnd w:id="0"/>
      <w:r w:rsidRPr="008023DE">
        <w:rPr>
          <w:sz w:val="26"/>
          <w:szCs w:val="26"/>
        </w:rPr>
        <w:t>о</w:t>
      </w:r>
      <w:r w:rsidR="008023DE">
        <w:rPr>
          <w:sz w:val="26"/>
          <w:szCs w:val="26"/>
        </w:rPr>
        <w:t>т ______________________________</w:t>
      </w:r>
    </w:p>
    <w:p w:rsidR="008023DE" w:rsidRPr="008023DE" w:rsidRDefault="008023DE" w:rsidP="008023DE">
      <w:pPr>
        <w:ind w:left="2124" w:firstLine="2871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8023DE" w:rsidP="008023DE">
      <w:pPr>
        <w:tabs>
          <w:tab w:val="left" w:pos="610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27DC" w:rsidRPr="008023DE">
        <w:rPr>
          <w:sz w:val="26"/>
          <w:szCs w:val="26"/>
        </w:rPr>
        <w:t>(ФИО)</w:t>
      </w:r>
    </w:p>
    <w:p w:rsid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паспорт: 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серия ______№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кем </w:t>
      </w:r>
      <w:proofErr w:type="gramStart"/>
      <w:r w:rsidRPr="008023DE">
        <w:rPr>
          <w:sz w:val="26"/>
          <w:szCs w:val="26"/>
        </w:rPr>
        <w:t>выдан</w:t>
      </w:r>
      <w:proofErr w:type="gramEnd"/>
      <w:r w:rsidRPr="008023DE">
        <w:rPr>
          <w:sz w:val="26"/>
          <w:szCs w:val="26"/>
        </w:rPr>
        <w:t xml:space="preserve">: </w:t>
      </w:r>
      <w:r w:rsidR="008023DE">
        <w:rPr>
          <w:sz w:val="26"/>
          <w:szCs w:val="26"/>
        </w:rPr>
        <w:t>_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дата выдачи: 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зарегистрированного (ой):</w:t>
      </w:r>
    </w:p>
    <w:p w:rsidR="008023DE" w:rsidRDefault="008023DE" w:rsidP="008023D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Ленинградская область,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Ломоносовский  район,</w:t>
      </w:r>
    </w:p>
    <w:p w:rsidR="001A27DC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___________________________</w:t>
      </w:r>
      <w:r w:rsidR="008023DE">
        <w:rPr>
          <w:sz w:val="26"/>
          <w:szCs w:val="26"/>
        </w:rPr>
        <w:t>______</w:t>
      </w:r>
    </w:p>
    <w:p w:rsidR="008023DE" w:rsidRPr="008023DE" w:rsidRDefault="008023DE" w:rsidP="008023DE">
      <w:pPr>
        <w:ind w:left="4956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телефон: _________________________________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1A2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ЛЕНИЕ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pStyle w:val="ConsPlusNonformat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Прошу оказать мне </w:t>
      </w:r>
      <w:r w:rsidR="008023DE" w:rsidRPr="008023DE">
        <w:rPr>
          <w:rFonts w:ascii="Times New Roman" w:hAnsi="Times New Roman" w:cs="Times New Roman"/>
          <w:sz w:val="26"/>
          <w:szCs w:val="26"/>
        </w:rPr>
        <w:t>материальную</w:t>
      </w:r>
      <w:r w:rsidRPr="008023DE">
        <w:rPr>
          <w:rFonts w:ascii="Times New Roman" w:hAnsi="Times New Roman" w:cs="Times New Roman"/>
          <w:sz w:val="26"/>
          <w:szCs w:val="26"/>
        </w:rPr>
        <w:t xml:space="preserve"> помощь</w:t>
      </w:r>
      <w:r w:rsidR="008023DE">
        <w:rPr>
          <w:rFonts w:ascii="Times New Roman" w:hAnsi="Times New Roman" w:cs="Times New Roman"/>
          <w:sz w:val="26"/>
          <w:szCs w:val="26"/>
        </w:rPr>
        <w:t>,</w:t>
      </w:r>
      <w:r w:rsidRPr="008023DE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тем, что я проживаю, являюсь собственником (</w:t>
      </w:r>
      <w:r w:rsidR="008023DE" w:rsidRPr="00CF3865">
        <w:rPr>
          <w:rFonts w:ascii="Times New Roman" w:hAnsi="Times New Roman" w:cs="Times New Roman"/>
          <w:i/>
          <w:sz w:val="26"/>
          <w:szCs w:val="26"/>
        </w:rPr>
        <w:t>выбрать нужное и подчеркнуть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) в </w:t>
      </w:r>
      <w:r w:rsidR="00CF3865">
        <w:rPr>
          <w:rFonts w:ascii="Times New Roman" w:hAnsi="Times New Roman" w:cs="Times New Roman"/>
          <w:sz w:val="26"/>
          <w:szCs w:val="26"/>
        </w:rPr>
        <w:t>жилом помещении, расположенном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о втором подъезде жилого дома № 17 по адресу: Ленинградская область, Ломоносовский район, село </w:t>
      </w:r>
      <w:proofErr w:type="spellStart"/>
      <w:proofErr w:type="gramStart"/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, квартира № ____ (</w:t>
      </w:r>
      <w:r w:rsidR="007D0188" w:rsidRPr="00CF3865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указать номер квартиры</w:t>
      </w:r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).</w:t>
      </w:r>
    </w:p>
    <w:p w:rsid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B3D" w:rsidRP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B3D">
        <w:rPr>
          <w:rFonts w:ascii="Times New Roman" w:hAnsi="Times New Roman" w:cs="Times New Roman"/>
          <w:sz w:val="26"/>
          <w:szCs w:val="26"/>
        </w:rPr>
        <w:t xml:space="preserve">Семья состоит </w:t>
      </w:r>
      <w:proofErr w:type="gramStart"/>
      <w:r w:rsidRPr="00BC4B3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BC4B3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4592"/>
        <w:gridCol w:w="2268"/>
        <w:gridCol w:w="1962"/>
      </w:tblGrid>
      <w:tr w:rsidR="00BC4B3D" w:rsidTr="004D2BA9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 рожд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23DE" w:rsidRPr="008023DE" w:rsidRDefault="007D0188" w:rsidP="007D0188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Материальную помощь прошу перечислить </w:t>
      </w:r>
    </w:p>
    <w:tbl>
      <w:tblPr>
        <w:tblpPr w:leftFromText="180" w:rightFromText="180" w:vertAnchor="text" w:horzAnchor="margin" w:tblpX="108" w:tblpY="5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1A27DC" w:rsidRPr="008023DE" w:rsidTr="004D2BA9">
        <w:trPr>
          <w:cantSplit/>
          <w:trHeight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В банк _____________№_____________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( номер отделения, филиала, офиса)     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                                       </w:t>
            </w:r>
          </w:p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на счет  №_____________________________________</w:t>
            </w:r>
            <w:r w:rsidR="00BC4B3D">
              <w:rPr>
                <w:sz w:val="26"/>
                <w:szCs w:val="26"/>
              </w:rPr>
              <w:t>_____________________</w:t>
            </w:r>
            <w:r w:rsidRPr="008023DE">
              <w:rPr>
                <w:sz w:val="26"/>
                <w:szCs w:val="26"/>
              </w:rPr>
              <w:t>____</w:t>
            </w:r>
          </w:p>
          <w:p w:rsidR="001A27DC" w:rsidRPr="008023DE" w:rsidRDefault="001A27DC" w:rsidP="00C3045B">
            <w:pPr>
              <w:ind w:right="22"/>
              <w:rPr>
                <w:sz w:val="26"/>
                <w:szCs w:val="26"/>
              </w:rPr>
            </w:pPr>
          </w:p>
        </w:tc>
      </w:tr>
    </w:tbl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4B3D" w:rsidRDefault="00BC4B3D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Достоверность указанных сведений подтверждаю</w:t>
      </w:r>
      <w:r w:rsidR="00BC4B3D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___________</w:t>
      </w:r>
      <w:r w:rsidR="00BC4B3D">
        <w:rPr>
          <w:rFonts w:ascii="Times New Roman" w:hAnsi="Times New Roman" w:cs="Times New Roman"/>
          <w:sz w:val="26"/>
          <w:szCs w:val="26"/>
        </w:rPr>
        <w:t>.</w:t>
      </w:r>
    </w:p>
    <w:p w:rsidR="00BC4B3D" w:rsidRPr="008023DE" w:rsidRDefault="00BC4B3D" w:rsidP="00BC4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</w:t>
      </w:r>
      <w:r w:rsidRPr="008023DE">
        <w:rPr>
          <w:rFonts w:ascii="Times New Roman" w:hAnsi="Times New Roman" w:cs="Times New Roman"/>
          <w:i/>
          <w:sz w:val="26"/>
          <w:szCs w:val="26"/>
        </w:rPr>
        <w:t>(подпись заявителя)</w:t>
      </w:r>
    </w:p>
    <w:p w:rsidR="004012F2" w:rsidRDefault="004012F2" w:rsidP="00BC4B3D">
      <w:pPr>
        <w:ind w:right="-1" w:firstLine="567"/>
        <w:jc w:val="both"/>
        <w:rPr>
          <w:sz w:val="26"/>
          <w:szCs w:val="26"/>
        </w:rPr>
      </w:pPr>
    </w:p>
    <w:p w:rsidR="00295F80" w:rsidRDefault="001A27DC" w:rsidP="00BC4B3D">
      <w:pPr>
        <w:ind w:right="-1"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Прошу уведомить меня о предоставлении </w:t>
      </w:r>
      <w:r w:rsidR="007D0188">
        <w:rPr>
          <w:sz w:val="26"/>
          <w:szCs w:val="26"/>
        </w:rPr>
        <w:t xml:space="preserve">материальной помощи </w:t>
      </w:r>
    </w:p>
    <w:p w:rsidR="001A27DC" w:rsidRPr="008023DE" w:rsidRDefault="001A27DC" w:rsidP="00295F80">
      <w:pPr>
        <w:ind w:right="-1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следующим образом </w:t>
      </w:r>
      <w:r w:rsidRPr="008023DE">
        <w:rPr>
          <w:i/>
          <w:sz w:val="26"/>
          <w:szCs w:val="26"/>
        </w:rPr>
        <w:t xml:space="preserve">(выбрать </w:t>
      </w:r>
      <w:proofErr w:type="gramStart"/>
      <w:r w:rsidRPr="008023DE">
        <w:rPr>
          <w:i/>
          <w:sz w:val="26"/>
          <w:szCs w:val="26"/>
        </w:rPr>
        <w:t>нужное</w:t>
      </w:r>
      <w:proofErr w:type="gramEnd"/>
      <w:r w:rsidRPr="008023DE">
        <w:rPr>
          <w:i/>
          <w:sz w:val="26"/>
          <w:szCs w:val="26"/>
        </w:rPr>
        <w:t xml:space="preserve"> и указать)</w:t>
      </w:r>
      <w:r w:rsidRPr="008023DE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8422"/>
      </w:tblGrid>
      <w:tr w:rsidR="001A27DC" w:rsidRPr="008023DE" w:rsidTr="004D2BA9">
        <w:trPr>
          <w:trHeight w:val="2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5F587F" w:rsidP="00C3045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ть </w:t>
            </w:r>
            <w:r w:rsidR="001A27DC" w:rsidRPr="008023DE">
              <w:rPr>
                <w:sz w:val="26"/>
                <w:szCs w:val="26"/>
              </w:rPr>
              <w:t xml:space="preserve">устно по телефону </w:t>
            </w:r>
          </w:p>
        </w:tc>
      </w:tr>
      <w:tr w:rsidR="001A27DC" w:rsidRPr="008023DE" w:rsidTr="004D2BA9">
        <w:trPr>
          <w:trHeight w:val="25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5F587F">
            <w:pPr>
              <w:suppressAutoHyphens/>
              <w:jc w:val="both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информировать на личном приеме</w:t>
            </w:r>
          </w:p>
        </w:tc>
      </w:tr>
    </w:tbl>
    <w:p w:rsidR="004012F2" w:rsidRDefault="004012F2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317D96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 представление заведомо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ложных</w:t>
      </w:r>
      <w:r w:rsidR="007D0188">
        <w:rPr>
          <w:rFonts w:ascii="Times New Roman" w:hAnsi="Times New Roman" w:cs="Times New Roman"/>
          <w:sz w:val="26"/>
          <w:szCs w:val="26"/>
        </w:rPr>
        <w:t xml:space="preserve"> и (или) недостоверных сведени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влечет отка</w:t>
      </w:r>
      <w:r>
        <w:rPr>
          <w:rFonts w:ascii="Times New Roman" w:hAnsi="Times New Roman" w:cs="Times New Roman"/>
          <w:sz w:val="26"/>
          <w:szCs w:val="26"/>
        </w:rPr>
        <w:t>з в предоставлении материально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помощи.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На обработку персональных данных о себе в соответствии со статьей 9 Федерального закона от 27.07.2006 № 152-ФЗ «О персональных данных» для включения в регистр получателей социальных услуг: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27DC" w:rsidRPr="008023DE" w:rsidRDefault="001A27DC" w:rsidP="001A2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023D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8023DE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295F80" w:rsidRDefault="00295F80" w:rsidP="001A27D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1A27D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    __________________</w:t>
      </w:r>
      <w:r w:rsidR="007D0188">
        <w:rPr>
          <w:rFonts w:ascii="Times New Roman" w:hAnsi="Times New Roman" w:cs="Times New Roman"/>
          <w:sz w:val="26"/>
          <w:szCs w:val="26"/>
        </w:rPr>
        <w:t xml:space="preserve">______________________                   </w:t>
      </w:r>
      <w:r w:rsidRPr="008023DE">
        <w:rPr>
          <w:rFonts w:ascii="Times New Roman" w:hAnsi="Times New Roman" w:cs="Times New Roman"/>
          <w:sz w:val="26"/>
          <w:szCs w:val="26"/>
        </w:rPr>
        <w:t>__________</w:t>
      </w:r>
    </w:p>
    <w:p w:rsidR="001A27DC" w:rsidRPr="007D0188" w:rsidRDefault="007D0188" w:rsidP="001A27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0188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(фамилия, инициалы зая</w:t>
      </w:r>
      <w:r>
        <w:rPr>
          <w:rFonts w:ascii="Times New Roman" w:hAnsi="Times New Roman" w:cs="Times New Roman"/>
          <w:sz w:val="26"/>
          <w:szCs w:val="26"/>
        </w:rPr>
        <w:t>вителя, законного представителя)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A27DC" w:rsidRPr="007D0188">
        <w:rPr>
          <w:rFonts w:ascii="Times New Roman" w:hAnsi="Times New Roman" w:cs="Times New Roman"/>
          <w:sz w:val="26"/>
          <w:szCs w:val="26"/>
        </w:rPr>
        <w:t>(дата)</w:t>
      </w: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bCs/>
          <w:sz w:val="26"/>
          <w:szCs w:val="26"/>
        </w:rPr>
      </w:pPr>
    </w:p>
    <w:p w:rsidR="00295F80" w:rsidRDefault="00295F80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6"/>
          <w:szCs w:val="26"/>
        </w:rPr>
      </w:pP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>Заявление и документы в количестве ____</w:t>
      </w:r>
      <w:r w:rsidR="007D0188">
        <w:rPr>
          <w:sz w:val="26"/>
          <w:szCs w:val="26"/>
        </w:rPr>
        <w:t xml:space="preserve">__ шт. приняты        </w:t>
      </w:r>
      <w:r w:rsidRPr="008023DE">
        <w:rPr>
          <w:sz w:val="26"/>
          <w:szCs w:val="26"/>
        </w:rPr>
        <w:t>«___»________20</w:t>
      </w:r>
      <w:r w:rsidR="00657F68">
        <w:rPr>
          <w:sz w:val="26"/>
          <w:szCs w:val="26"/>
        </w:rPr>
        <w:t xml:space="preserve">23 </w:t>
      </w:r>
      <w:r w:rsidRPr="008023DE">
        <w:rPr>
          <w:sz w:val="26"/>
          <w:szCs w:val="26"/>
        </w:rPr>
        <w:t xml:space="preserve">г. </w:t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ab/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>Специалист отдела ________________   ______________________________</w:t>
      </w:r>
    </w:p>
    <w:p w:rsidR="001A27DC" w:rsidRPr="005F587F" w:rsidRDefault="007D0188" w:rsidP="001A27DC">
      <w:pPr>
        <w:pStyle w:val="a6"/>
        <w:ind w:left="540" w:right="-625"/>
        <w:jc w:val="left"/>
        <w:rPr>
          <w:sz w:val="26"/>
          <w:szCs w:val="26"/>
        </w:rPr>
      </w:pPr>
      <w:r w:rsidRPr="005F587F">
        <w:rPr>
          <w:sz w:val="26"/>
          <w:szCs w:val="26"/>
        </w:rPr>
        <w:t xml:space="preserve">       </w:t>
      </w:r>
      <w:r w:rsidRPr="005F587F">
        <w:rPr>
          <w:sz w:val="26"/>
          <w:szCs w:val="26"/>
        </w:rPr>
        <w:tab/>
      </w:r>
      <w:r w:rsidRPr="005F587F">
        <w:rPr>
          <w:sz w:val="26"/>
          <w:szCs w:val="26"/>
        </w:rPr>
        <w:tab/>
        <w:t xml:space="preserve">                  </w:t>
      </w:r>
      <w:r w:rsidR="001A27DC" w:rsidRPr="005F587F">
        <w:rPr>
          <w:sz w:val="26"/>
          <w:szCs w:val="26"/>
        </w:rPr>
        <w:t>(подпись)</w:t>
      </w:r>
      <w:r w:rsidR="001A27DC" w:rsidRPr="005F587F">
        <w:rPr>
          <w:sz w:val="26"/>
          <w:szCs w:val="26"/>
        </w:rPr>
        <w:tab/>
      </w:r>
      <w:r w:rsidR="001A27DC" w:rsidRPr="005F587F">
        <w:rPr>
          <w:sz w:val="26"/>
          <w:szCs w:val="26"/>
        </w:rPr>
        <w:tab/>
        <w:t>(фамилия, инициалы)</w:t>
      </w:r>
    </w:p>
    <w:p w:rsidR="007D0188" w:rsidRPr="008023DE" w:rsidRDefault="007D0188" w:rsidP="001A27DC">
      <w:pPr>
        <w:pStyle w:val="a6"/>
        <w:ind w:left="540" w:right="-625"/>
        <w:jc w:val="left"/>
        <w:rPr>
          <w:b/>
          <w:sz w:val="26"/>
          <w:szCs w:val="26"/>
        </w:rPr>
      </w:pPr>
    </w:p>
    <w:p w:rsidR="001A27DC" w:rsidRPr="008023DE" w:rsidRDefault="001A27DC" w:rsidP="001A27DC">
      <w:pPr>
        <w:ind w:left="54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_ _ _ _ _ _ _ _ _ _ _ _ _ _ _ _ _ _ _ _ _ _ _ _ _ _ _ _ _ _ _ _ _ _ _ __ _ _ _ _ _</w:t>
      </w:r>
      <w:r w:rsidR="007D0188">
        <w:rPr>
          <w:sz w:val="26"/>
          <w:szCs w:val="26"/>
        </w:rPr>
        <w:t xml:space="preserve"> _ _ _ </w:t>
      </w:r>
    </w:p>
    <w:p w:rsidR="004012F2" w:rsidRDefault="004012F2" w:rsidP="001A27DC">
      <w:pPr>
        <w:jc w:val="center"/>
        <w:rPr>
          <w:b/>
          <w:sz w:val="26"/>
          <w:szCs w:val="26"/>
        </w:rPr>
      </w:pPr>
    </w:p>
    <w:p w:rsidR="001A27DC" w:rsidRPr="008023DE" w:rsidRDefault="001A27DC" w:rsidP="001A27DC">
      <w:pPr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>Расписка-уведомление о приеме заявления и документов</w:t>
      </w:r>
    </w:p>
    <w:p w:rsidR="00657F68" w:rsidRDefault="001A27DC" w:rsidP="007D0188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Заявление гр._______________________________________ и </w:t>
      </w:r>
      <w:proofErr w:type="gramStart"/>
      <w:r w:rsidRPr="008023DE">
        <w:rPr>
          <w:sz w:val="26"/>
          <w:szCs w:val="26"/>
        </w:rPr>
        <w:t>поименованные</w:t>
      </w:r>
      <w:proofErr w:type="gramEnd"/>
      <w:r w:rsidRPr="008023DE">
        <w:rPr>
          <w:sz w:val="26"/>
          <w:szCs w:val="26"/>
        </w:rPr>
        <w:t xml:space="preserve"> </w:t>
      </w:r>
    </w:p>
    <w:p w:rsidR="001A27DC" w:rsidRPr="008023DE" w:rsidRDefault="001A27DC" w:rsidP="00657F68">
      <w:pPr>
        <w:rPr>
          <w:sz w:val="26"/>
          <w:szCs w:val="26"/>
        </w:rPr>
      </w:pPr>
      <w:r w:rsidRPr="008023DE">
        <w:rPr>
          <w:sz w:val="26"/>
          <w:szCs w:val="26"/>
        </w:rPr>
        <w:t>в</w:t>
      </w:r>
      <w:r w:rsidR="00657F68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заявлении документы в количестве _________ </w:t>
      </w:r>
      <w:r w:rsidR="00657F68">
        <w:rPr>
          <w:sz w:val="26"/>
          <w:szCs w:val="26"/>
        </w:rPr>
        <w:t xml:space="preserve">штук принял </w:t>
      </w:r>
      <w:r w:rsidRPr="008023DE">
        <w:rPr>
          <w:sz w:val="26"/>
          <w:szCs w:val="26"/>
        </w:rPr>
        <w:t>«___»________20</w:t>
      </w:r>
      <w:r w:rsidR="00657F68">
        <w:rPr>
          <w:sz w:val="26"/>
          <w:szCs w:val="26"/>
        </w:rPr>
        <w:t xml:space="preserve">23 </w:t>
      </w:r>
      <w:r w:rsidRPr="008023DE">
        <w:rPr>
          <w:sz w:val="26"/>
          <w:szCs w:val="26"/>
        </w:rPr>
        <w:t>г.</w:t>
      </w:r>
    </w:p>
    <w:p w:rsidR="004012F2" w:rsidRDefault="004012F2" w:rsidP="001A27DC">
      <w:pPr>
        <w:ind w:left="540"/>
        <w:rPr>
          <w:sz w:val="26"/>
          <w:szCs w:val="26"/>
        </w:rPr>
      </w:pPr>
    </w:p>
    <w:p w:rsidR="007D0188" w:rsidRDefault="001A27DC" w:rsidP="001A27DC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Специалист отдела </w:t>
      </w:r>
      <w:r w:rsidR="00657F68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_______________   _______________________ </w:t>
      </w:r>
    </w:p>
    <w:p w:rsidR="007D0188" w:rsidRDefault="007D0188" w:rsidP="007D018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657F68">
        <w:rPr>
          <w:sz w:val="26"/>
          <w:szCs w:val="26"/>
        </w:rPr>
        <w:t xml:space="preserve">    </w:t>
      </w:r>
      <w:r>
        <w:rPr>
          <w:sz w:val="26"/>
          <w:szCs w:val="26"/>
        </w:rPr>
        <w:t>(подпись)                (фамилия, инициалы)</w:t>
      </w:r>
    </w:p>
    <w:p w:rsidR="001A27DC" w:rsidRPr="008023DE" w:rsidRDefault="00657F68" w:rsidP="007D018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1A27DC" w:rsidRPr="008023DE">
        <w:rPr>
          <w:sz w:val="26"/>
          <w:szCs w:val="26"/>
        </w:rPr>
        <w:t>телефон_____________</w:t>
      </w:r>
    </w:p>
    <w:p w:rsidR="001A27DC" w:rsidRPr="008023DE" w:rsidRDefault="001A27DC" w:rsidP="001A27DC">
      <w:pPr>
        <w:rPr>
          <w:sz w:val="26"/>
          <w:szCs w:val="26"/>
        </w:rPr>
      </w:pPr>
    </w:p>
    <w:p w:rsidR="00295F80" w:rsidRDefault="00295F80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180E2F" w:rsidRDefault="00180E2F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: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Постановлением администрации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муниципального образования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/>
        <w:rPr>
          <w:sz w:val="26"/>
          <w:szCs w:val="26"/>
        </w:rPr>
      </w:pPr>
      <w:r w:rsidRPr="008023DE">
        <w:rPr>
          <w:sz w:val="26"/>
          <w:szCs w:val="26"/>
        </w:rPr>
        <w:t xml:space="preserve">          Ломоносовский муниципальный</w:t>
      </w:r>
    </w:p>
    <w:p w:rsidR="000750C2" w:rsidRPr="008023DE" w:rsidRDefault="001A27DC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р</w:t>
      </w:r>
      <w:r w:rsidR="000750C2" w:rsidRPr="008023DE">
        <w:rPr>
          <w:sz w:val="26"/>
          <w:szCs w:val="26"/>
        </w:rPr>
        <w:t>айон Ленинградской области</w:t>
      </w:r>
    </w:p>
    <w:p w:rsidR="00264EDE" w:rsidRPr="008023DE" w:rsidRDefault="00264EDE" w:rsidP="00264ED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1.02.2023 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201/23</w:t>
      </w:r>
    </w:p>
    <w:p w:rsidR="000750C2" w:rsidRPr="008023DE" w:rsidRDefault="00264EDE" w:rsidP="00264EDE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 </w:t>
      </w:r>
      <w:r w:rsidR="000750C2" w:rsidRPr="008023DE">
        <w:rPr>
          <w:sz w:val="26"/>
          <w:szCs w:val="26"/>
        </w:rPr>
        <w:t xml:space="preserve">(Приложение </w:t>
      </w:r>
      <w:r w:rsidR="001A27DC" w:rsidRPr="008023DE">
        <w:rPr>
          <w:sz w:val="26"/>
          <w:szCs w:val="26"/>
        </w:rPr>
        <w:t>№ 2</w:t>
      </w:r>
      <w:r w:rsidR="000750C2" w:rsidRPr="008023DE">
        <w:rPr>
          <w:sz w:val="26"/>
          <w:szCs w:val="26"/>
        </w:rPr>
        <w:t>)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Положение </w:t>
      </w:r>
    </w:p>
    <w:p w:rsidR="000750C2" w:rsidRPr="008023DE" w:rsidRDefault="000750C2" w:rsidP="001A27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о комиссии </w:t>
      </w:r>
      <w:r w:rsidR="001A27DC" w:rsidRPr="008023DE">
        <w:rPr>
          <w:rFonts w:eastAsia="Arial"/>
          <w:b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</w:t>
      </w:r>
      <w:r w:rsidR="00084C8E">
        <w:rPr>
          <w:rFonts w:eastAsia="Arial"/>
          <w:b/>
          <w:sz w:val="26"/>
          <w:szCs w:val="26"/>
          <w:lang w:eastAsia="ar-SA"/>
        </w:rPr>
        <w:t>сохранением</w:t>
      </w:r>
      <w:r w:rsidR="001A27DC" w:rsidRPr="008023DE">
        <w:rPr>
          <w:rFonts w:eastAsia="Arial"/>
          <w:b/>
          <w:sz w:val="26"/>
          <w:szCs w:val="26"/>
          <w:lang w:eastAsia="ar-SA"/>
        </w:rPr>
        <w:t xml:space="preserve"> режима чрезвычайной ситуации муниципального характера на территории муниципального образования </w:t>
      </w:r>
      <w:proofErr w:type="spellStart"/>
      <w:proofErr w:type="gramStart"/>
      <w:r w:rsidR="001A27DC" w:rsidRPr="008023DE">
        <w:rPr>
          <w:rFonts w:eastAsia="Arial"/>
          <w:b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b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1. Общие положения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1.1. Настоящее положение регулирует деятельность комиссии </w:t>
      </w:r>
      <w:r w:rsidR="001A27DC" w:rsidRPr="008023DE">
        <w:rPr>
          <w:rFonts w:eastAsia="Arial"/>
          <w:sz w:val="26"/>
          <w:szCs w:val="26"/>
          <w:lang w:eastAsia="ar-SA"/>
        </w:rPr>
        <w:t>по оказанию материальной помощи жителям Ломоносовского муниципального района, в связи с</w:t>
      </w:r>
      <w:r w:rsidR="00B3024B">
        <w:rPr>
          <w:rFonts w:eastAsia="Arial"/>
          <w:sz w:val="26"/>
          <w:szCs w:val="26"/>
          <w:lang w:eastAsia="ar-SA"/>
        </w:rPr>
        <w:t> </w:t>
      </w:r>
      <w:proofErr w:type="spellStart"/>
      <w:r w:rsidR="00084C8E">
        <w:rPr>
          <w:rFonts w:eastAsia="Arial"/>
          <w:sz w:val="26"/>
          <w:szCs w:val="26"/>
          <w:lang w:eastAsia="ar-SA"/>
        </w:rPr>
        <w:t>сохраненим</w:t>
      </w:r>
      <w:proofErr w:type="spellEnd"/>
      <w:r w:rsidR="001A27DC" w:rsidRPr="008023DE">
        <w:rPr>
          <w:rFonts w:eastAsia="Arial"/>
          <w:sz w:val="26"/>
          <w:szCs w:val="26"/>
          <w:lang w:eastAsia="ar-SA"/>
        </w:rPr>
        <w:t xml:space="preserve"> режима чрезвычайной ситуации муниципального характера на</w:t>
      </w:r>
      <w:r w:rsidR="00B3024B">
        <w:rPr>
          <w:rFonts w:eastAsia="Arial"/>
          <w:sz w:val="26"/>
          <w:szCs w:val="26"/>
          <w:lang w:eastAsia="ar-SA"/>
        </w:rPr>
        <w:t> </w:t>
      </w:r>
      <w:r w:rsidR="001A27DC" w:rsidRPr="008023DE">
        <w:rPr>
          <w:rFonts w:eastAsia="Arial"/>
          <w:sz w:val="26"/>
          <w:szCs w:val="26"/>
          <w:lang w:eastAsia="ar-SA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  <w:r w:rsidRPr="008023DE">
        <w:rPr>
          <w:sz w:val="26"/>
          <w:szCs w:val="26"/>
        </w:rPr>
        <w:t xml:space="preserve"> (далее – Комиссия)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1.2. В своей работе Комиссия руководствуется Конституцией Российской Федерации, нормативно-правовыми актами Российской Федерации, Ленинградской области, муниципальными правовыми актами органов местного самоуправления Ломоносовского муниципального района Ленинградской области, настоящим Положением.</w:t>
      </w:r>
    </w:p>
    <w:p w:rsidR="000750C2" w:rsidRPr="008023DE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2. Задачи Комиссии</w:t>
      </w:r>
    </w:p>
    <w:p w:rsidR="000750C2" w:rsidRDefault="00317D96" w:rsidP="000750C2">
      <w:pPr>
        <w:ind w:firstLine="567"/>
        <w:jc w:val="both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t>2.1.</w:t>
      </w:r>
      <w:r w:rsidR="000750C2" w:rsidRPr="008023DE">
        <w:rPr>
          <w:sz w:val="26"/>
          <w:szCs w:val="26"/>
        </w:rPr>
        <w:t xml:space="preserve"> Рассмотрение заявлений о предоставлении материальной помощи </w:t>
      </w:r>
      <w:r w:rsidR="001A27DC" w:rsidRPr="008023DE">
        <w:rPr>
          <w:rFonts w:eastAsia="Arial"/>
          <w:sz w:val="26"/>
          <w:szCs w:val="26"/>
          <w:lang w:eastAsia="ar-SA"/>
        </w:rPr>
        <w:t>гражданам, проживающим во 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1A27DC" w:rsidRPr="008023DE">
        <w:rPr>
          <w:rFonts w:eastAsia="Arial"/>
          <w:sz w:val="26"/>
          <w:szCs w:val="26"/>
          <w:lang w:eastAsia="ar-SA"/>
        </w:rPr>
        <w:t xml:space="preserve">) по адресу: Ленинградская область, Ломоносовский район, село </w:t>
      </w:r>
      <w:proofErr w:type="spellStart"/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(далее – подъезд) или гражданам, которые являются собственниками жилых помещений в подъезде, но не проживающими в них</w:t>
      </w:r>
      <w:r>
        <w:rPr>
          <w:rFonts w:eastAsia="Arial"/>
          <w:sz w:val="26"/>
          <w:szCs w:val="26"/>
          <w:lang w:eastAsia="ar-SA"/>
        </w:rPr>
        <w:t>.</w:t>
      </w:r>
    </w:p>
    <w:p w:rsidR="000750C2" w:rsidRPr="00317D96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3. Состав Комиссии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1. Состав Комиссии утверждается постановлением Администрации</w:t>
      </w:r>
      <w:r w:rsidR="00317D96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 (далее – Администрация)</w:t>
      </w:r>
      <w:r w:rsidRPr="008023DE">
        <w:rPr>
          <w:sz w:val="26"/>
          <w:szCs w:val="26"/>
        </w:rPr>
        <w:t>.</w:t>
      </w:r>
    </w:p>
    <w:p w:rsidR="000750C2" w:rsidRPr="008023DE" w:rsidRDefault="00B3024B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750C2" w:rsidRPr="008023DE">
        <w:rPr>
          <w:sz w:val="26"/>
          <w:szCs w:val="26"/>
        </w:rPr>
        <w:t>В состав Комиссии входят: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председатель Комиссии – заместитель главы Администрации, курирующий деятельность отдела социально-культурных проектов администрации муниципального образования Ломоносовский муниципальный район Ленинградской области (далее – Отдел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заместитель председателя Комиссии – начальник Отдела</w:t>
      </w:r>
      <w:r w:rsidR="00317D96">
        <w:rPr>
          <w:sz w:val="26"/>
          <w:szCs w:val="26"/>
        </w:rPr>
        <w:t xml:space="preserve"> Администрации</w:t>
      </w:r>
      <w:r w:rsidRPr="008023DE">
        <w:rPr>
          <w:sz w:val="26"/>
          <w:szCs w:val="26"/>
        </w:rPr>
        <w:t>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члены К</w:t>
      </w:r>
      <w:r w:rsidR="001A27DC" w:rsidRPr="008023DE">
        <w:rPr>
          <w:sz w:val="26"/>
          <w:szCs w:val="26"/>
        </w:rPr>
        <w:t>омиссии -</w:t>
      </w:r>
      <w:r w:rsidRPr="008023DE">
        <w:rPr>
          <w:sz w:val="26"/>
          <w:szCs w:val="26"/>
        </w:rPr>
        <w:t xml:space="preserve"> начальник отдела по учету и отчетности - главный бухгалтер Администрации, </w:t>
      </w:r>
      <w:r w:rsidR="00317D96">
        <w:rPr>
          <w:sz w:val="26"/>
          <w:szCs w:val="26"/>
        </w:rPr>
        <w:t>заместитель начальника</w:t>
      </w:r>
      <w:r w:rsidRPr="008023DE">
        <w:rPr>
          <w:sz w:val="26"/>
          <w:szCs w:val="26"/>
        </w:rPr>
        <w:t xml:space="preserve"> Отдела</w:t>
      </w:r>
      <w:r w:rsidR="001A27DC" w:rsidRPr="008023DE">
        <w:rPr>
          <w:sz w:val="26"/>
          <w:szCs w:val="26"/>
        </w:rPr>
        <w:t>, начальник Отдела по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законности, правопорядку и делам ГО и ЧС</w:t>
      </w:r>
      <w:r w:rsidR="00317D96">
        <w:rPr>
          <w:sz w:val="26"/>
          <w:szCs w:val="26"/>
        </w:rPr>
        <w:t xml:space="preserve"> Администрации</w:t>
      </w:r>
      <w:r w:rsidR="001A27DC" w:rsidRPr="008023DE">
        <w:rPr>
          <w:sz w:val="26"/>
          <w:szCs w:val="26"/>
        </w:rPr>
        <w:t xml:space="preserve">, глава (уполномоченное лицо) Местной администрации муниципального образования </w:t>
      </w:r>
      <w:proofErr w:type="spellStart"/>
      <w:proofErr w:type="gramStart"/>
      <w:r w:rsidR="001A27DC" w:rsidRPr="008023DE">
        <w:rPr>
          <w:sz w:val="26"/>
          <w:szCs w:val="26"/>
        </w:rPr>
        <w:t>Русско-Высоцкое</w:t>
      </w:r>
      <w:proofErr w:type="spellEnd"/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</w:t>
      </w:r>
      <w:r w:rsidR="001A27DC" w:rsidRPr="008023DE">
        <w:rPr>
          <w:sz w:val="26"/>
          <w:szCs w:val="26"/>
        </w:rPr>
        <w:lastRenderedPageBreak/>
        <w:t>Ленинградской области (по согласованию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секретарь Комиссии –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Отдела с правом совещательного голоса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В состав Комиссии (по согласованию) могут входить представители заинтересованных общественных или государственных организаций и</w:t>
      </w:r>
      <w:r w:rsidR="00B3024B">
        <w:rPr>
          <w:sz w:val="26"/>
          <w:szCs w:val="26"/>
        </w:rPr>
        <w:t xml:space="preserve"> </w:t>
      </w:r>
      <w:r w:rsidRPr="008023DE">
        <w:rPr>
          <w:sz w:val="26"/>
          <w:szCs w:val="26"/>
        </w:rPr>
        <w:t xml:space="preserve">учреждений. 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3. Председатель Комиссии: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осуществляет общее руководство деятельностью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созывает заседания Комиссии, ведёт заседания, подписывает протоколы заседаний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в случае необходимости даёт поручения заместителю председателя Комиссии, членам Комиссии, связанные с её деятельностью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4. Заместитель председателя Комиссии выполняет функции председателя Комиссии в его отсутствие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5. Секретарь Комиссии:</w:t>
      </w:r>
    </w:p>
    <w:p w:rsidR="001A27DC" w:rsidRPr="008023DE" w:rsidRDefault="000750C2" w:rsidP="001A27D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принимает и проверяет соответствие представленных заявителями (законным представителем) документов требованиям </w:t>
      </w:r>
      <w:r w:rsidR="001A27DC" w:rsidRPr="008023DE">
        <w:rPr>
          <w:sz w:val="26"/>
          <w:szCs w:val="26"/>
        </w:rPr>
        <w:t>постановления администрации МО Ломоносовский муниципальный район «Об оказании материальной помощи жителям Ломоносовского муниципального района в связи с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объявлением режима чрезвычайной ситуации муниципального характера на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sz w:val="26"/>
          <w:szCs w:val="26"/>
        </w:rPr>
        <w:t>Русско-Высоцкое</w:t>
      </w:r>
      <w:proofErr w:type="spellEnd"/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»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оповещает членов Комиссии о месте, дате и времени проведения очередного заседания Комиссии, ведет протоколы заседаний в соответствии с правилами делопроизводства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в течение 5 рабочих дней со дня принятия Комиссией решения информирует заявителя (представителя заявителя) о принятом решении;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направляет копию протокола заседания Комиссии в отдел по учету и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>отчетности.</w:t>
      </w:r>
    </w:p>
    <w:p w:rsidR="000750C2" w:rsidRPr="0035274B" w:rsidRDefault="000750C2" w:rsidP="000750C2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5274B">
        <w:rPr>
          <w:sz w:val="26"/>
          <w:szCs w:val="26"/>
        </w:rPr>
        <w:t>4. Порядок работы Комиссии.</w:t>
      </w:r>
    </w:p>
    <w:p w:rsidR="001A27DC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1. Комиссия проводит свои заседания по мере необходимости</w:t>
      </w:r>
      <w:r w:rsidR="001A27DC" w:rsidRPr="008023DE">
        <w:rPr>
          <w:sz w:val="26"/>
          <w:szCs w:val="26"/>
        </w:rPr>
        <w:t>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2. Заседание Комиссии считается правомочным, если на нем присутствует не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менее половины ее членов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4.3.  По итогам заседания Комиссии составляется протокол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4. В протоколе указывается дата проведения заседания, присутствующие на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заседании члены Комиссии, повестка заседания и решение по рассматриваемым вопросам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5.  Протокол подписывается председателем Комиссии, заместителем председателя Комиссии, всеми присутствующими на заседании членами Комиссии, секретарем комиссии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6. Члены Комиссии обладают равными правами при обсуждении вопросов на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>заседаниях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7. Секретарь Комиссии входит в состав Комиссии и является ее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полноправным членом. </w:t>
      </w:r>
    </w:p>
    <w:p w:rsidR="00CB72BE" w:rsidRDefault="000750C2" w:rsidP="003527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8. Если член Комиссии не согласен с решением, принятым большинством голосов, он вправе изложить в письменном виде свое особое мнение, которое приобщается к протоколу.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 xml:space="preserve">УТВЕРЖДЕН: 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Постановлением администрации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 xml:space="preserve">муниципального образования 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омоносовский муниципальный район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енинградской области</w:t>
      </w:r>
    </w:p>
    <w:p w:rsidR="00264EDE" w:rsidRPr="008023DE" w:rsidRDefault="00264EDE" w:rsidP="00264ED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1.02.2023 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201/23</w:t>
      </w:r>
    </w:p>
    <w:p w:rsidR="001A27DC" w:rsidRPr="008023DE" w:rsidRDefault="00264EDE" w:rsidP="00264EDE">
      <w:pPr>
        <w:widowControl w:val="0"/>
        <w:autoSpaceDE w:val="0"/>
        <w:autoSpaceDN w:val="0"/>
        <w:adjustRightInd w:val="0"/>
        <w:ind w:left="4956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t xml:space="preserve"> </w:t>
      </w:r>
      <w:r w:rsidR="001A27DC" w:rsidRPr="008023DE">
        <w:rPr>
          <w:sz w:val="26"/>
          <w:szCs w:val="26"/>
        </w:rPr>
        <w:t xml:space="preserve">(Приложение </w:t>
      </w:r>
      <w:r w:rsidR="00CB72BE">
        <w:rPr>
          <w:sz w:val="26"/>
          <w:szCs w:val="26"/>
        </w:rPr>
        <w:t>№</w:t>
      </w:r>
      <w:r w:rsidR="00174AF1">
        <w:rPr>
          <w:sz w:val="26"/>
          <w:szCs w:val="26"/>
        </w:rPr>
        <w:t xml:space="preserve"> </w:t>
      </w:r>
      <w:r w:rsidR="00CB72BE">
        <w:rPr>
          <w:sz w:val="26"/>
          <w:szCs w:val="26"/>
        </w:rPr>
        <w:t>3</w:t>
      </w:r>
      <w:r w:rsidR="001A27DC" w:rsidRPr="008023DE">
        <w:rPr>
          <w:sz w:val="26"/>
          <w:szCs w:val="26"/>
        </w:rPr>
        <w:t xml:space="preserve">) 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 xml:space="preserve">СОСТАВ </w:t>
      </w:r>
    </w:p>
    <w:p w:rsidR="001A27DC" w:rsidRPr="008023DE" w:rsidRDefault="00CB72BE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</w:t>
      </w:r>
      <w:r w:rsidR="00084C8E">
        <w:rPr>
          <w:rFonts w:eastAsia="Arial"/>
          <w:sz w:val="26"/>
          <w:szCs w:val="26"/>
          <w:lang w:eastAsia="ar-SA"/>
        </w:rPr>
        <w:t>сохранением</w:t>
      </w:r>
      <w:r w:rsidRPr="008023DE">
        <w:rPr>
          <w:rFonts w:eastAsia="Arial"/>
          <w:sz w:val="26"/>
          <w:szCs w:val="26"/>
          <w:lang w:eastAsia="ar-SA"/>
        </w:rPr>
        <w:t xml:space="preserve"> режима чрезвычайной ситуации муниципального характера на территории муниципального образования </w:t>
      </w:r>
      <w:r w:rsidR="00084C8E">
        <w:rPr>
          <w:rFonts w:eastAsia="Arial"/>
          <w:sz w:val="26"/>
          <w:szCs w:val="26"/>
          <w:lang w:eastAsia="ar-SA"/>
        </w:rPr>
        <w:t xml:space="preserve">              </w:t>
      </w:r>
      <w:proofErr w:type="spellStart"/>
      <w:proofErr w:type="gram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(далее – Комиссия)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Председатель Комиссии:</w:t>
      </w:r>
    </w:p>
    <w:p w:rsidR="001A27DC" w:rsidRDefault="00CB72BE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итова Н.С.</w:t>
      </w:r>
      <w:r w:rsidR="001A27DC" w:rsidRPr="008023DE">
        <w:rPr>
          <w:sz w:val="26"/>
          <w:szCs w:val="26"/>
        </w:rPr>
        <w:t>– заместитель главы администрации муниципального образования Ломоносовский муниципаль</w:t>
      </w:r>
      <w:r>
        <w:rPr>
          <w:sz w:val="26"/>
          <w:szCs w:val="26"/>
        </w:rPr>
        <w:t>ный район Ленинградской области по социальным вопросам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CB72BE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Заместитель председателя Комиссии:</w:t>
      </w:r>
    </w:p>
    <w:p w:rsidR="001A27DC" w:rsidRDefault="001A27DC" w:rsidP="00295F80">
      <w:pPr>
        <w:ind w:firstLine="708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Кузнецов А.А. – начальник отдела социально-культурных проектов администрации муниципального образования Ломоносовский муниципаль</w:t>
      </w:r>
      <w:r w:rsidR="00CB72BE">
        <w:rPr>
          <w:sz w:val="26"/>
          <w:szCs w:val="26"/>
        </w:rPr>
        <w:t>ный район Ленинградской области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 xml:space="preserve">Члены Комиссии: </w:t>
      </w:r>
    </w:p>
    <w:p w:rsidR="001A27DC" w:rsidRPr="008023DE" w:rsidRDefault="001A27DC" w:rsidP="00295F80">
      <w:pPr>
        <w:ind w:firstLine="708"/>
        <w:jc w:val="both"/>
        <w:rPr>
          <w:sz w:val="26"/>
          <w:szCs w:val="26"/>
        </w:rPr>
      </w:pPr>
      <w:proofErr w:type="spellStart"/>
      <w:r w:rsidRPr="008023DE">
        <w:rPr>
          <w:sz w:val="26"/>
          <w:szCs w:val="26"/>
        </w:rPr>
        <w:t>Овраменко</w:t>
      </w:r>
      <w:proofErr w:type="spellEnd"/>
      <w:r w:rsidRPr="008023DE">
        <w:rPr>
          <w:sz w:val="26"/>
          <w:szCs w:val="26"/>
        </w:rPr>
        <w:t xml:space="preserve"> И.Д. – начальник отдела по учету и отчетности - главный бухгалтер администрации муниципального образования Ломоносовский муниципальный район Ленинградской области;</w:t>
      </w:r>
    </w:p>
    <w:p w:rsidR="001A27DC" w:rsidRPr="008023DE" w:rsidRDefault="00CF3865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ишина Н.А.</w:t>
      </w:r>
      <w:r w:rsidR="001A27DC" w:rsidRPr="008023DE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>начальника</w:t>
      </w:r>
      <w:r w:rsidR="001A27DC" w:rsidRPr="008023DE">
        <w:rPr>
          <w:sz w:val="26"/>
          <w:szCs w:val="26"/>
        </w:rPr>
        <w:t xml:space="preserve"> отдела социально-культурных проектов администрации муниципального образования</w:t>
      </w:r>
      <w:proofErr w:type="gramEnd"/>
      <w:r w:rsidR="001A27DC" w:rsidRPr="008023DE">
        <w:rPr>
          <w:sz w:val="26"/>
          <w:szCs w:val="26"/>
        </w:rPr>
        <w:t xml:space="preserve"> Ломоносовский муниципальный район Ленинградской области;</w:t>
      </w:r>
    </w:p>
    <w:p w:rsidR="00CF3865" w:rsidRDefault="001A27DC" w:rsidP="00295F80">
      <w:pPr>
        <w:ind w:firstLine="708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Михайлов</w:t>
      </w:r>
      <w:r w:rsidR="00CF3865">
        <w:rPr>
          <w:sz w:val="26"/>
          <w:szCs w:val="26"/>
        </w:rPr>
        <w:t xml:space="preserve"> И.С.</w:t>
      </w:r>
      <w:r w:rsidRPr="008023DE">
        <w:rPr>
          <w:sz w:val="26"/>
          <w:szCs w:val="26"/>
        </w:rPr>
        <w:t xml:space="preserve">– </w:t>
      </w:r>
      <w:r w:rsidR="00CF3865">
        <w:rPr>
          <w:sz w:val="26"/>
          <w:szCs w:val="26"/>
        </w:rPr>
        <w:t>начальник отдела по законности, правопорядку и делам ГО и</w:t>
      </w:r>
      <w:r w:rsidR="00084C8E">
        <w:rPr>
          <w:sz w:val="26"/>
          <w:szCs w:val="26"/>
        </w:rPr>
        <w:t> </w:t>
      </w:r>
      <w:r w:rsidR="00CF3865">
        <w:rPr>
          <w:sz w:val="26"/>
          <w:szCs w:val="26"/>
        </w:rPr>
        <w:t>ЧС администрации муниципального образования Ломоносовский муниципальный район Ленинградской области;</w:t>
      </w:r>
    </w:p>
    <w:p w:rsidR="00CF3865" w:rsidRDefault="00CF3865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лкова Л.И. - Глава </w:t>
      </w:r>
      <w:r w:rsidRPr="008023DE">
        <w:rPr>
          <w:sz w:val="26"/>
          <w:szCs w:val="26"/>
        </w:rPr>
        <w:t xml:space="preserve">Местной администрации муниципального образования </w:t>
      </w:r>
      <w:proofErr w:type="spellStart"/>
      <w:proofErr w:type="gramStart"/>
      <w:r w:rsidRPr="008023DE">
        <w:rPr>
          <w:sz w:val="26"/>
          <w:szCs w:val="26"/>
        </w:rPr>
        <w:t>Русско-Высоцкое</w:t>
      </w:r>
      <w:proofErr w:type="spellEnd"/>
      <w:proofErr w:type="gramEnd"/>
      <w:r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(по согласованию)</w:t>
      </w:r>
    </w:p>
    <w:p w:rsidR="00CF3865" w:rsidRDefault="00CF3865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Секретарь Комиссии:</w:t>
      </w:r>
    </w:p>
    <w:p w:rsidR="001A27DC" w:rsidRPr="008023DE" w:rsidRDefault="001A27DC" w:rsidP="00295F8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Борисова И.В. -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отдела социально-культурных проектов администрации муниципального образования Ломоносовский муниципальный район Ленинградской области.</w:t>
      </w:r>
    </w:p>
    <w:p w:rsidR="001A27DC" w:rsidRPr="008023DE" w:rsidRDefault="001A27DC" w:rsidP="001A27DC">
      <w:pPr>
        <w:rPr>
          <w:sz w:val="26"/>
          <w:szCs w:val="26"/>
        </w:rPr>
      </w:pPr>
    </w:p>
    <w:p w:rsidR="001A27DC" w:rsidRPr="008023DE" w:rsidRDefault="001A27DC" w:rsidP="00CF3865">
      <w:pPr>
        <w:jc w:val="both"/>
        <w:rPr>
          <w:sz w:val="26"/>
          <w:szCs w:val="26"/>
        </w:rPr>
      </w:pPr>
    </w:p>
    <w:sectPr w:rsidR="001A27DC" w:rsidRPr="008023DE" w:rsidSect="00295F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2080"/>
    <w:multiLevelType w:val="multilevel"/>
    <w:tmpl w:val="B934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7059"/>
    <w:rsid w:val="000750C2"/>
    <w:rsid w:val="00084C8E"/>
    <w:rsid w:val="00087127"/>
    <w:rsid w:val="00093B63"/>
    <w:rsid w:val="000D0799"/>
    <w:rsid w:val="000F5F21"/>
    <w:rsid w:val="001003C8"/>
    <w:rsid w:val="00104EE6"/>
    <w:rsid w:val="00113A42"/>
    <w:rsid w:val="00117CAA"/>
    <w:rsid w:val="00126DB5"/>
    <w:rsid w:val="00165BE6"/>
    <w:rsid w:val="00174AF1"/>
    <w:rsid w:val="00180E2F"/>
    <w:rsid w:val="001A27DC"/>
    <w:rsid w:val="001E0416"/>
    <w:rsid w:val="001F5C53"/>
    <w:rsid w:val="001F6655"/>
    <w:rsid w:val="00201146"/>
    <w:rsid w:val="00211616"/>
    <w:rsid w:val="002346B3"/>
    <w:rsid w:val="00264EDE"/>
    <w:rsid w:val="00284F95"/>
    <w:rsid w:val="0029022E"/>
    <w:rsid w:val="00295F80"/>
    <w:rsid w:val="002B2278"/>
    <w:rsid w:val="002B40E2"/>
    <w:rsid w:val="002C411A"/>
    <w:rsid w:val="00305CE7"/>
    <w:rsid w:val="00317D96"/>
    <w:rsid w:val="0035274B"/>
    <w:rsid w:val="00352E1D"/>
    <w:rsid w:val="00377A45"/>
    <w:rsid w:val="00384487"/>
    <w:rsid w:val="0038783D"/>
    <w:rsid w:val="003F4686"/>
    <w:rsid w:val="003F6A51"/>
    <w:rsid w:val="004012F2"/>
    <w:rsid w:val="00413CCE"/>
    <w:rsid w:val="00421A89"/>
    <w:rsid w:val="004509E3"/>
    <w:rsid w:val="004830FE"/>
    <w:rsid w:val="004D2BA9"/>
    <w:rsid w:val="004E30FE"/>
    <w:rsid w:val="004E50C8"/>
    <w:rsid w:val="004E5BD4"/>
    <w:rsid w:val="005031FC"/>
    <w:rsid w:val="00507DAA"/>
    <w:rsid w:val="00520BB0"/>
    <w:rsid w:val="00547CF8"/>
    <w:rsid w:val="005540C2"/>
    <w:rsid w:val="00577EF6"/>
    <w:rsid w:val="00581D50"/>
    <w:rsid w:val="0058428E"/>
    <w:rsid w:val="005A20CE"/>
    <w:rsid w:val="005A62FF"/>
    <w:rsid w:val="005D6CA8"/>
    <w:rsid w:val="005F0E04"/>
    <w:rsid w:val="005F587F"/>
    <w:rsid w:val="005F5FA6"/>
    <w:rsid w:val="00604756"/>
    <w:rsid w:val="00617059"/>
    <w:rsid w:val="00620EAD"/>
    <w:rsid w:val="00622357"/>
    <w:rsid w:val="00624CA7"/>
    <w:rsid w:val="00653927"/>
    <w:rsid w:val="006545FC"/>
    <w:rsid w:val="00657F68"/>
    <w:rsid w:val="006802EE"/>
    <w:rsid w:val="00683C40"/>
    <w:rsid w:val="00685F68"/>
    <w:rsid w:val="006A5701"/>
    <w:rsid w:val="006A7C1D"/>
    <w:rsid w:val="00705079"/>
    <w:rsid w:val="00716159"/>
    <w:rsid w:val="00751B9A"/>
    <w:rsid w:val="00782C73"/>
    <w:rsid w:val="0078780F"/>
    <w:rsid w:val="007D0188"/>
    <w:rsid w:val="007D2252"/>
    <w:rsid w:val="007E37EB"/>
    <w:rsid w:val="008023DE"/>
    <w:rsid w:val="00813D33"/>
    <w:rsid w:val="008531CF"/>
    <w:rsid w:val="0086213C"/>
    <w:rsid w:val="00864DD1"/>
    <w:rsid w:val="0088487D"/>
    <w:rsid w:val="009342D5"/>
    <w:rsid w:val="0097231C"/>
    <w:rsid w:val="00984C0E"/>
    <w:rsid w:val="009A182E"/>
    <w:rsid w:val="009A37C0"/>
    <w:rsid w:val="009E4BE8"/>
    <w:rsid w:val="00A0035E"/>
    <w:rsid w:val="00A00B08"/>
    <w:rsid w:val="00A211BE"/>
    <w:rsid w:val="00A30C04"/>
    <w:rsid w:val="00A31782"/>
    <w:rsid w:val="00A87F3D"/>
    <w:rsid w:val="00AD1EDA"/>
    <w:rsid w:val="00AE13A6"/>
    <w:rsid w:val="00AE4DBE"/>
    <w:rsid w:val="00AE5749"/>
    <w:rsid w:val="00B3024B"/>
    <w:rsid w:val="00B32D18"/>
    <w:rsid w:val="00B55480"/>
    <w:rsid w:val="00B831F2"/>
    <w:rsid w:val="00B9029F"/>
    <w:rsid w:val="00B9144D"/>
    <w:rsid w:val="00BA7276"/>
    <w:rsid w:val="00BC2E70"/>
    <w:rsid w:val="00BC36B6"/>
    <w:rsid w:val="00BC4B3D"/>
    <w:rsid w:val="00BC5421"/>
    <w:rsid w:val="00BD68A0"/>
    <w:rsid w:val="00C14D65"/>
    <w:rsid w:val="00C20514"/>
    <w:rsid w:val="00C372FB"/>
    <w:rsid w:val="00C40EBF"/>
    <w:rsid w:val="00C42687"/>
    <w:rsid w:val="00C46914"/>
    <w:rsid w:val="00C50CD0"/>
    <w:rsid w:val="00C612EB"/>
    <w:rsid w:val="00C9095E"/>
    <w:rsid w:val="00CB72BE"/>
    <w:rsid w:val="00CF0B17"/>
    <w:rsid w:val="00CF3865"/>
    <w:rsid w:val="00D15FE0"/>
    <w:rsid w:val="00D2384C"/>
    <w:rsid w:val="00D26A2A"/>
    <w:rsid w:val="00D579A5"/>
    <w:rsid w:val="00D764EB"/>
    <w:rsid w:val="00D904E6"/>
    <w:rsid w:val="00DB79F3"/>
    <w:rsid w:val="00DC4AF6"/>
    <w:rsid w:val="00DD617F"/>
    <w:rsid w:val="00E11544"/>
    <w:rsid w:val="00E20FF3"/>
    <w:rsid w:val="00E34B07"/>
    <w:rsid w:val="00E405EC"/>
    <w:rsid w:val="00E45484"/>
    <w:rsid w:val="00E601F4"/>
    <w:rsid w:val="00E60359"/>
    <w:rsid w:val="00E76B33"/>
    <w:rsid w:val="00E86B2E"/>
    <w:rsid w:val="00E90985"/>
    <w:rsid w:val="00F1109D"/>
    <w:rsid w:val="00F11F54"/>
    <w:rsid w:val="00F223DF"/>
    <w:rsid w:val="00F230E9"/>
    <w:rsid w:val="00F263FC"/>
    <w:rsid w:val="00F40D5D"/>
    <w:rsid w:val="00F966BD"/>
    <w:rsid w:val="00FA7470"/>
    <w:rsid w:val="00FC2360"/>
    <w:rsid w:val="00FC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4DD1"/>
    <w:pPr>
      <w:ind w:left="720"/>
      <w:contextualSpacing/>
    </w:pPr>
  </w:style>
  <w:style w:type="paragraph" w:customStyle="1" w:styleId="ConsPlusNormal">
    <w:name w:val="ConsPlusNormal"/>
    <w:rsid w:val="00A211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D764E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aliases w:val="бпОсновной текст"/>
    <w:basedOn w:val="a"/>
    <w:link w:val="a7"/>
    <w:rsid w:val="001A27DC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1A2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"/>
    <w:rsid w:val="001A27DC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1A27D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B22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41D2-DD22-46F7-8EFF-5A7ABC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3-02-01T06:31:00Z</cp:lastPrinted>
  <dcterms:created xsi:type="dcterms:W3CDTF">2023-02-21T12:08:00Z</dcterms:created>
  <dcterms:modified xsi:type="dcterms:W3CDTF">2023-02-21T12:08:00Z</dcterms:modified>
</cp:coreProperties>
</file>